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260"/>
        <w:gridCol w:w="1260"/>
        <w:gridCol w:w="1530"/>
        <w:gridCol w:w="1530"/>
        <w:gridCol w:w="2160"/>
      </w:tblGrid>
      <w:tr w:rsidR="005671C9" w14:paraId="221181D4" w14:textId="77777777" w:rsidTr="00243F95">
        <w:tc>
          <w:tcPr>
            <w:tcW w:w="805" w:type="dxa"/>
          </w:tcPr>
          <w:p w14:paraId="0FD93713" w14:textId="1EC6DAAB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Date</w:t>
            </w:r>
          </w:p>
        </w:tc>
        <w:tc>
          <w:tcPr>
            <w:tcW w:w="1800" w:type="dxa"/>
          </w:tcPr>
          <w:p w14:paraId="1B2289DA" w14:textId="658D9221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Topic</w:t>
            </w:r>
          </w:p>
        </w:tc>
        <w:tc>
          <w:tcPr>
            <w:tcW w:w="1260" w:type="dxa"/>
          </w:tcPr>
          <w:p w14:paraId="170F41A5" w14:textId="190C2830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Midterm or Final</w:t>
            </w:r>
          </w:p>
        </w:tc>
        <w:tc>
          <w:tcPr>
            <w:tcW w:w="1260" w:type="dxa"/>
          </w:tcPr>
          <w:p w14:paraId="3F561B6D" w14:textId="61D2345D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Essay</w:t>
            </w:r>
          </w:p>
        </w:tc>
        <w:tc>
          <w:tcPr>
            <w:tcW w:w="1530" w:type="dxa"/>
          </w:tcPr>
          <w:p w14:paraId="6566FF2F" w14:textId="19A6400C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Other Assignments</w:t>
            </w:r>
          </w:p>
        </w:tc>
        <w:tc>
          <w:tcPr>
            <w:tcW w:w="1530" w:type="dxa"/>
          </w:tcPr>
          <w:p w14:paraId="718A2E48" w14:textId="77777777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 xml:space="preserve">Reading in </w:t>
            </w:r>
            <w:proofErr w:type="spellStart"/>
            <w:r w:rsidRPr="00B06E5C">
              <w:rPr>
                <w:b/>
                <w:bCs/>
              </w:rPr>
              <w:t>Factfulness</w:t>
            </w:r>
            <w:proofErr w:type="spellEnd"/>
          </w:p>
          <w:p w14:paraId="75EFDE03" w14:textId="77777777" w:rsidR="004D3F23" w:rsidRDefault="004D3F23">
            <w:pPr>
              <w:rPr>
                <w:b/>
                <w:bCs/>
              </w:rPr>
            </w:pPr>
          </w:p>
          <w:p w14:paraId="3B589F11" w14:textId="0E250763" w:rsidR="004D3F23" w:rsidRDefault="004D3F23">
            <w:r>
              <w:t>Assignments are due on the date that is listed for that reading assignment!</w:t>
            </w:r>
          </w:p>
        </w:tc>
        <w:tc>
          <w:tcPr>
            <w:tcW w:w="2160" w:type="dxa"/>
          </w:tcPr>
          <w:p w14:paraId="51DB25B8" w14:textId="228ACDB1" w:rsidR="005671C9" w:rsidRDefault="005671C9">
            <w:r w:rsidRPr="00B06E5C">
              <w:rPr>
                <w:b/>
                <w:bCs/>
              </w:rPr>
              <w:t xml:space="preserve">Other </w:t>
            </w:r>
            <w:proofErr w:type="gramStart"/>
            <w:r w:rsidRPr="00B06E5C">
              <w:rPr>
                <w:b/>
                <w:bCs/>
              </w:rPr>
              <w:t>Readings</w:t>
            </w:r>
            <w:r>
              <w:t>(</w:t>
            </w:r>
            <w:proofErr w:type="gramEnd"/>
            <w:r>
              <w:t>these will be listed by the numeric values that are given on your CANVAS home page)</w:t>
            </w:r>
            <w:r w:rsidR="00FE78A0">
              <w:t>-when you do the reading make sure you make your entry for that reading on your Homework #5!</w:t>
            </w:r>
            <w:r w:rsidR="004D3F23">
              <w:t xml:space="preserve"> Assignments are due on the date that is listed for that reading assignment!</w:t>
            </w:r>
          </w:p>
        </w:tc>
      </w:tr>
      <w:tr w:rsidR="005671C9" w14:paraId="2B3094F3" w14:textId="77777777" w:rsidTr="00243F95">
        <w:tc>
          <w:tcPr>
            <w:tcW w:w="805" w:type="dxa"/>
          </w:tcPr>
          <w:p w14:paraId="69D7BA23" w14:textId="77777777" w:rsidR="001B1843" w:rsidRDefault="004D3F23">
            <w:r>
              <w:t>T</w:t>
            </w:r>
          </w:p>
          <w:p w14:paraId="14AE5FC2" w14:textId="1C2A20CC" w:rsidR="005671C9" w:rsidRDefault="001B1843">
            <w:r>
              <w:t>1/25</w:t>
            </w:r>
          </w:p>
        </w:tc>
        <w:tc>
          <w:tcPr>
            <w:tcW w:w="1800" w:type="dxa"/>
          </w:tcPr>
          <w:p w14:paraId="7B77EB37" w14:textId="77777777" w:rsidR="004D3F23" w:rsidRDefault="005671C9">
            <w:r>
              <w:t>Administrative Information and Introduction to Course</w:t>
            </w:r>
          </w:p>
          <w:p w14:paraId="1F55F957" w14:textId="77777777" w:rsidR="004D3F23" w:rsidRDefault="004D3F23"/>
          <w:p w14:paraId="009C62BB" w14:textId="544743E0" w:rsidR="005671C9" w:rsidRDefault="004D3F23">
            <w:r>
              <w:t>Module 0</w:t>
            </w:r>
            <w:r w:rsidR="00F409C1">
              <w:t>: Course Orientation</w:t>
            </w:r>
          </w:p>
        </w:tc>
        <w:tc>
          <w:tcPr>
            <w:tcW w:w="1260" w:type="dxa"/>
          </w:tcPr>
          <w:p w14:paraId="0A845DD4" w14:textId="77777777" w:rsidR="005671C9" w:rsidRDefault="005671C9"/>
        </w:tc>
        <w:tc>
          <w:tcPr>
            <w:tcW w:w="1260" w:type="dxa"/>
          </w:tcPr>
          <w:p w14:paraId="131042D8" w14:textId="77777777" w:rsidR="005671C9" w:rsidRDefault="005671C9"/>
        </w:tc>
        <w:tc>
          <w:tcPr>
            <w:tcW w:w="1530" w:type="dxa"/>
          </w:tcPr>
          <w:p w14:paraId="71E1199E" w14:textId="7CD602D3" w:rsidR="005671C9" w:rsidRDefault="00536386">
            <w:r>
              <w:t>Start your Article Journal</w:t>
            </w:r>
          </w:p>
        </w:tc>
        <w:tc>
          <w:tcPr>
            <w:tcW w:w="1530" w:type="dxa"/>
          </w:tcPr>
          <w:p w14:paraId="63A0ACFB" w14:textId="1497179A" w:rsidR="005671C9" w:rsidRDefault="005671C9"/>
        </w:tc>
        <w:tc>
          <w:tcPr>
            <w:tcW w:w="2160" w:type="dxa"/>
          </w:tcPr>
          <w:p w14:paraId="2619150B" w14:textId="648550AC" w:rsidR="002F7D36" w:rsidRDefault="002F7D36"/>
        </w:tc>
      </w:tr>
      <w:tr w:rsidR="00AC2947" w14:paraId="4048B3FF" w14:textId="77777777" w:rsidTr="00243F95">
        <w:tc>
          <w:tcPr>
            <w:tcW w:w="805" w:type="dxa"/>
          </w:tcPr>
          <w:p w14:paraId="21B4B10F" w14:textId="1738F0C1" w:rsidR="00C2019E" w:rsidRDefault="004D3F23">
            <w:r>
              <w:t>T</w:t>
            </w:r>
            <w:r w:rsidR="001B1843">
              <w:t>H</w:t>
            </w:r>
          </w:p>
          <w:p w14:paraId="3A91A295" w14:textId="47AB4DA9" w:rsidR="00AC2947" w:rsidRDefault="001B1843">
            <w:r>
              <w:t>1/27</w:t>
            </w:r>
          </w:p>
        </w:tc>
        <w:tc>
          <w:tcPr>
            <w:tcW w:w="1800" w:type="dxa"/>
          </w:tcPr>
          <w:p w14:paraId="66736CD3" w14:textId="1BAF233F" w:rsidR="0099063B" w:rsidRDefault="004D3F23" w:rsidP="0099063B">
            <w:r>
              <w:t xml:space="preserve">Module I: </w:t>
            </w:r>
            <w:r w:rsidR="00F409C1">
              <w:t>Introduction to Challenges to Markets</w:t>
            </w:r>
          </w:p>
          <w:p w14:paraId="0016FB62" w14:textId="608DCB6B" w:rsidR="004D3F23" w:rsidRDefault="004D3F23"/>
        </w:tc>
        <w:tc>
          <w:tcPr>
            <w:tcW w:w="1260" w:type="dxa"/>
          </w:tcPr>
          <w:p w14:paraId="0CB69C7F" w14:textId="77777777" w:rsidR="00AC2947" w:rsidRDefault="00AC2947"/>
        </w:tc>
        <w:tc>
          <w:tcPr>
            <w:tcW w:w="1260" w:type="dxa"/>
          </w:tcPr>
          <w:p w14:paraId="549E68F6" w14:textId="77777777" w:rsidR="00AC2947" w:rsidRDefault="00AC2947"/>
        </w:tc>
        <w:tc>
          <w:tcPr>
            <w:tcW w:w="1530" w:type="dxa"/>
          </w:tcPr>
          <w:p w14:paraId="5C2D8F09" w14:textId="77777777" w:rsidR="00AC2947" w:rsidRDefault="00AC2947"/>
        </w:tc>
        <w:tc>
          <w:tcPr>
            <w:tcW w:w="1530" w:type="dxa"/>
          </w:tcPr>
          <w:p w14:paraId="5AD52296" w14:textId="77777777" w:rsidR="00AC2947" w:rsidRDefault="00AC2947"/>
        </w:tc>
        <w:tc>
          <w:tcPr>
            <w:tcW w:w="2160" w:type="dxa"/>
          </w:tcPr>
          <w:p w14:paraId="1ACE9486" w14:textId="77777777" w:rsidR="00AC2947" w:rsidRDefault="00AC2947" w:rsidP="00AC2947">
            <w:r>
              <w:t>Reading 1</w:t>
            </w:r>
          </w:p>
          <w:p w14:paraId="02249620" w14:textId="22E7754F" w:rsidR="00AC2947" w:rsidRDefault="00AC2947" w:rsidP="00AC2947">
            <w:r>
              <w:t>Reading 2</w:t>
            </w:r>
          </w:p>
          <w:p w14:paraId="248C1212" w14:textId="43D4E591" w:rsidR="00455820" w:rsidRDefault="00455820" w:rsidP="00AC2947"/>
          <w:p w14:paraId="5977B328" w14:textId="7D1ABC1D" w:rsidR="00455820" w:rsidRDefault="00455820" w:rsidP="00AC2947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1/27</w:t>
            </w:r>
          </w:p>
          <w:p w14:paraId="67FC9442" w14:textId="77777777" w:rsidR="00455820" w:rsidRDefault="00455820" w:rsidP="00AC2947"/>
          <w:p w14:paraId="3D9CB7EC" w14:textId="246D23BE" w:rsidR="00AC2947" w:rsidRDefault="00AC2947" w:rsidP="00AC2947">
            <w:r>
              <w:t>Remember to make your entries for these readings on Homework #5</w:t>
            </w:r>
          </w:p>
        </w:tc>
      </w:tr>
      <w:tr w:rsidR="00AC2947" w14:paraId="7A40E848" w14:textId="77777777" w:rsidTr="00243F95">
        <w:tc>
          <w:tcPr>
            <w:tcW w:w="805" w:type="dxa"/>
          </w:tcPr>
          <w:p w14:paraId="65481C56" w14:textId="77777777" w:rsidR="00AC2947" w:rsidRDefault="001B1843">
            <w:r>
              <w:t>T</w:t>
            </w:r>
          </w:p>
          <w:p w14:paraId="636F2908" w14:textId="4BBAA0BC" w:rsidR="001B1843" w:rsidRDefault="001B1843">
            <w:r>
              <w:t>2/1</w:t>
            </w:r>
          </w:p>
        </w:tc>
        <w:tc>
          <w:tcPr>
            <w:tcW w:w="1800" w:type="dxa"/>
          </w:tcPr>
          <w:p w14:paraId="3A85FBA3" w14:textId="1DAD837B" w:rsidR="00455820" w:rsidRDefault="00455820">
            <w:r>
              <w:t xml:space="preserve">Module 1: </w:t>
            </w:r>
            <w:r w:rsidR="00F409C1">
              <w:t>Introduction to Challenges to Markets</w:t>
            </w:r>
          </w:p>
        </w:tc>
        <w:tc>
          <w:tcPr>
            <w:tcW w:w="1260" w:type="dxa"/>
          </w:tcPr>
          <w:p w14:paraId="41136CFD" w14:textId="77777777" w:rsidR="00AC2947" w:rsidRDefault="00AC2947"/>
        </w:tc>
        <w:tc>
          <w:tcPr>
            <w:tcW w:w="1260" w:type="dxa"/>
          </w:tcPr>
          <w:p w14:paraId="2148F869" w14:textId="77777777" w:rsidR="00AC2947" w:rsidRDefault="00AC2947"/>
        </w:tc>
        <w:tc>
          <w:tcPr>
            <w:tcW w:w="1530" w:type="dxa"/>
          </w:tcPr>
          <w:p w14:paraId="19954FB0" w14:textId="3D7C25B7" w:rsidR="00AC2947" w:rsidRDefault="00455820">
            <w:r>
              <w:t xml:space="preserve">Think about which book you want to choose for your Read-a-Book </w:t>
            </w:r>
            <w:r w:rsidR="00536386">
              <w:t>assignment</w:t>
            </w:r>
            <w:r w:rsidR="00F409C1">
              <w:t>; send the instructor an email with your choice</w:t>
            </w:r>
          </w:p>
          <w:p w14:paraId="08EDB3D4" w14:textId="77777777" w:rsidR="00536386" w:rsidRDefault="00536386"/>
          <w:p w14:paraId="0D09FF2F" w14:textId="77777777" w:rsidR="00536386" w:rsidRDefault="00536386">
            <w:r>
              <w:lastRenderedPageBreak/>
              <w:t>Continue with your Article Journal</w:t>
            </w:r>
          </w:p>
          <w:p w14:paraId="3F47C844" w14:textId="77777777" w:rsidR="0082648D" w:rsidRDefault="0082648D"/>
          <w:p w14:paraId="076E8719" w14:textId="6DC07463" w:rsidR="0082648D" w:rsidRDefault="0082648D">
            <w:r>
              <w:t>Start working on Homework #1</w:t>
            </w:r>
          </w:p>
        </w:tc>
        <w:tc>
          <w:tcPr>
            <w:tcW w:w="1530" w:type="dxa"/>
          </w:tcPr>
          <w:p w14:paraId="36419157" w14:textId="3CBD4A83" w:rsidR="00AC2947" w:rsidRDefault="00455820">
            <w:r>
              <w:lastRenderedPageBreak/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BA68B6">
              <w:t>2/</w:t>
            </w:r>
            <w:r w:rsidR="00186197">
              <w:t>1</w:t>
            </w:r>
            <w:r>
              <w:t>: Read the Introduction to the book and take the quiz that is in that introduction-record your score on the quiz</w:t>
            </w:r>
          </w:p>
        </w:tc>
        <w:tc>
          <w:tcPr>
            <w:tcW w:w="2160" w:type="dxa"/>
          </w:tcPr>
          <w:p w14:paraId="45892F2E" w14:textId="77777777" w:rsidR="00455820" w:rsidRDefault="00455820">
            <w:r>
              <w:t>Reading 3</w:t>
            </w:r>
          </w:p>
          <w:p w14:paraId="63C2C537" w14:textId="77777777" w:rsidR="00455820" w:rsidRDefault="00455820">
            <w:r>
              <w:t>Reading 4</w:t>
            </w:r>
          </w:p>
          <w:p w14:paraId="6B7F17C6" w14:textId="77777777" w:rsidR="00455820" w:rsidRDefault="00455820" w:rsidP="00455820"/>
          <w:p w14:paraId="4214CB10" w14:textId="6FA0A8CB" w:rsidR="00455820" w:rsidRDefault="00455820" w:rsidP="00455820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BA68B6">
              <w:t>2/</w:t>
            </w:r>
            <w:r w:rsidR="00186197">
              <w:t>1</w:t>
            </w:r>
          </w:p>
          <w:p w14:paraId="32BEF6DC" w14:textId="77777777" w:rsidR="00455820" w:rsidRDefault="00455820" w:rsidP="00455820"/>
          <w:p w14:paraId="0C71867C" w14:textId="67DDD34A" w:rsidR="00455820" w:rsidRDefault="00455820" w:rsidP="00455820">
            <w:r>
              <w:t>Remember to make your entries for these readings on Homework #5 (last reminder of this!)</w:t>
            </w:r>
          </w:p>
        </w:tc>
      </w:tr>
      <w:tr w:rsidR="005671C9" w14:paraId="7CABDAD8" w14:textId="77777777" w:rsidTr="00243F95">
        <w:tc>
          <w:tcPr>
            <w:tcW w:w="805" w:type="dxa"/>
          </w:tcPr>
          <w:p w14:paraId="6B63105E" w14:textId="77777777" w:rsidR="005671C9" w:rsidRDefault="001B1843">
            <w:r>
              <w:t>TH</w:t>
            </w:r>
          </w:p>
          <w:p w14:paraId="01CEE6C7" w14:textId="701C0C3F" w:rsidR="001B1843" w:rsidRDefault="001B1843">
            <w:r>
              <w:t>2/3</w:t>
            </w:r>
          </w:p>
        </w:tc>
        <w:tc>
          <w:tcPr>
            <w:tcW w:w="1800" w:type="dxa"/>
          </w:tcPr>
          <w:p w14:paraId="7978121E" w14:textId="4A854CA4" w:rsidR="00536386" w:rsidRDefault="00536386" w:rsidP="00F409C1">
            <w:r>
              <w:t xml:space="preserve">Module 2: </w:t>
            </w:r>
            <w:r w:rsidR="00F409C1">
              <w:t>Price Discrimination</w:t>
            </w:r>
          </w:p>
        </w:tc>
        <w:tc>
          <w:tcPr>
            <w:tcW w:w="1260" w:type="dxa"/>
          </w:tcPr>
          <w:p w14:paraId="0E5C0117" w14:textId="77777777" w:rsidR="005671C9" w:rsidRDefault="005671C9"/>
        </w:tc>
        <w:tc>
          <w:tcPr>
            <w:tcW w:w="1260" w:type="dxa"/>
          </w:tcPr>
          <w:p w14:paraId="7AA28108" w14:textId="77777777" w:rsidR="005671C9" w:rsidRDefault="005671C9"/>
        </w:tc>
        <w:tc>
          <w:tcPr>
            <w:tcW w:w="1530" w:type="dxa"/>
          </w:tcPr>
          <w:p w14:paraId="6373D836" w14:textId="77777777" w:rsidR="005671C9" w:rsidRDefault="00D94884">
            <w:r>
              <w:t>Email Professor Kelly with your top three choices for Read-a-Book assignment</w:t>
            </w:r>
          </w:p>
          <w:p w14:paraId="54FD3BDE" w14:textId="77777777" w:rsidR="0082648D" w:rsidRDefault="0082648D"/>
          <w:p w14:paraId="473CFA28" w14:textId="4B334C7C" w:rsidR="0082648D" w:rsidRDefault="0082648D">
            <w:r>
              <w:t>Work on Homework #1</w:t>
            </w:r>
          </w:p>
        </w:tc>
        <w:tc>
          <w:tcPr>
            <w:tcW w:w="1530" w:type="dxa"/>
          </w:tcPr>
          <w:p w14:paraId="095599E4" w14:textId="021C8473" w:rsidR="005671C9" w:rsidRDefault="00536386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BA68B6">
              <w:t>2/</w:t>
            </w:r>
            <w:r w:rsidR="00186197">
              <w:t>3</w:t>
            </w:r>
            <w:r>
              <w:t>: Read Chapter 1</w:t>
            </w:r>
          </w:p>
        </w:tc>
        <w:tc>
          <w:tcPr>
            <w:tcW w:w="2160" w:type="dxa"/>
          </w:tcPr>
          <w:p w14:paraId="3593D65E" w14:textId="77777777" w:rsidR="005671C9" w:rsidRDefault="00536386">
            <w:r>
              <w:t>Reading 5</w:t>
            </w:r>
          </w:p>
          <w:p w14:paraId="2918B2C8" w14:textId="77777777" w:rsidR="00536386" w:rsidRDefault="00536386">
            <w:r>
              <w:t>Reading 6</w:t>
            </w:r>
          </w:p>
          <w:p w14:paraId="64C0B96A" w14:textId="0BF4869D" w:rsidR="00536386" w:rsidRDefault="00536386">
            <w:r>
              <w:t>Reading 7</w:t>
            </w:r>
          </w:p>
          <w:p w14:paraId="250DA159" w14:textId="77777777" w:rsidR="00536386" w:rsidRDefault="00536386"/>
          <w:p w14:paraId="33FD6CA3" w14:textId="17313E55" w:rsidR="00536386" w:rsidRDefault="00536386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2/3</w:t>
            </w:r>
          </w:p>
        </w:tc>
      </w:tr>
      <w:tr w:rsidR="005671C9" w14:paraId="3DBA8F50" w14:textId="77777777" w:rsidTr="00243F95">
        <w:tc>
          <w:tcPr>
            <w:tcW w:w="805" w:type="dxa"/>
          </w:tcPr>
          <w:p w14:paraId="4497C027" w14:textId="77777777" w:rsidR="005671C9" w:rsidRDefault="00BB36C6">
            <w:r>
              <w:t>T</w:t>
            </w:r>
          </w:p>
          <w:p w14:paraId="67F78A13" w14:textId="2F672510" w:rsidR="00BB36C6" w:rsidRDefault="00BB36C6">
            <w:r>
              <w:t>2/8</w:t>
            </w:r>
          </w:p>
        </w:tc>
        <w:tc>
          <w:tcPr>
            <w:tcW w:w="1800" w:type="dxa"/>
          </w:tcPr>
          <w:p w14:paraId="1E78F39D" w14:textId="4DC59B80" w:rsidR="00D94884" w:rsidRDefault="00F409C1">
            <w:r>
              <w:t>Module 2: Price Discrimination</w:t>
            </w:r>
          </w:p>
        </w:tc>
        <w:tc>
          <w:tcPr>
            <w:tcW w:w="1260" w:type="dxa"/>
          </w:tcPr>
          <w:p w14:paraId="2126996A" w14:textId="77777777" w:rsidR="005671C9" w:rsidRDefault="005671C9"/>
        </w:tc>
        <w:tc>
          <w:tcPr>
            <w:tcW w:w="1260" w:type="dxa"/>
          </w:tcPr>
          <w:p w14:paraId="60D84701" w14:textId="1DC6B480" w:rsidR="005671C9" w:rsidRDefault="00D94884">
            <w:proofErr w:type="spellStart"/>
            <w:r w:rsidRPr="00D94884">
              <w:rPr>
                <w:b/>
                <w:bCs/>
              </w:rPr>
              <w:t>Factfulness</w:t>
            </w:r>
            <w:proofErr w:type="spellEnd"/>
            <w:r>
              <w:t xml:space="preserve"> Essay #1 due at midnight</w:t>
            </w:r>
          </w:p>
        </w:tc>
        <w:tc>
          <w:tcPr>
            <w:tcW w:w="1530" w:type="dxa"/>
          </w:tcPr>
          <w:p w14:paraId="7D59921F" w14:textId="0A5C8BCF" w:rsidR="005671C9" w:rsidRDefault="0082648D">
            <w:r>
              <w:t>Continue with your Article Journal</w:t>
            </w:r>
          </w:p>
          <w:p w14:paraId="1B6C4278" w14:textId="77777777" w:rsidR="0082648D" w:rsidRDefault="0082648D"/>
          <w:p w14:paraId="6428E6D9" w14:textId="7047B7A1" w:rsidR="0082648D" w:rsidRDefault="0082648D">
            <w:r>
              <w:t>Work on Homework #1</w:t>
            </w:r>
          </w:p>
        </w:tc>
        <w:tc>
          <w:tcPr>
            <w:tcW w:w="1530" w:type="dxa"/>
          </w:tcPr>
          <w:p w14:paraId="102D0BD8" w14:textId="0FBFB26C" w:rsidR="005671C9" w:rsidRDefault="00D94884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8</w:t>
            </w:r>
            <w:r>
              <w:t>: Read Chapter 2</w:t>
            </w:r>
          </w:p>
        </w:tc>
        <w:tc>
          <w:tcPr>
            <w:tcW w:w="2160" w:type="dxa"/>
          </w:tcPr>
          <w:p w14:paraId="75E6FBEE" w14:textId="77777777" w:rsidR="00FE78A0" w:rsidRDefault="00D94884">
            <w:r>
              <w:t>Reading 8</w:t>
            </w:r>
          </w:p>
          <w:p w14:paraId="5358756C" w14:textId="77777777" w:rsidR="00D94884" w:rsidRDefault="00D94884">
            <w:r>
              <w:t>Reading 9</w:t>
            </w:r>
          </w:p>
          <w:p w14:paraId="4CE0D6EB" w14:textId="77777777" w:rsidR="00D94884" w:rsidRDefault="00D94884"/>
          <w:p w14:paraId="2B2C1E5C" w14:textId="1D293F37" w:rsidR="00D94884" w:rsidRDefault="00D94884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2/8</w:t>
            </w:r>
          </w:p>
        </w:tc>
      </w:tr>
      <w:tr w:rsidR="005671C9" w14:paraId="643F97FD" w14:textId="77777777" w:rsidTr="00243F95">
        <w:tc>
          <w:tcPr>
            <w:tcW w:w="805" w:type="dxa"/>
          </w:tcPr>
          <w:p w14:paraId="3E51CC3B" w14:textId="77777777" w:rsidR="005671C9" w:rsidRDefault="00BB36C6">
            <w:r>
              <w:t>TH</w:t>
            </w:r>
          </w:p>
          <w:p w14:paraId="3918B49F" w14:textId="5C6A5C1F" w:rsidR="00BB36C6" w:rsidRDefault="00BB36C6">
            <w:r>
              <w:t>2/10</w:t>
            </w:r>
          </w:p>
        </w:tc>
        <w:tc>
          <w:tcPr>
            <w:tcW w:w="1800" w:type="dxa"/>
          </w:tcPr>
          <w:p w14:paraId="03D61953" w14:textId="4FC1B36E" w:rsidR="00D94884" w:rsidRDefault="00F409C1">
            <w:r>
              <w:t>Module 2: Price Discrimination</w:t>
            </w:r>
          </w:p>
        </w:tc>
        <w:tc>
          <w:tcPr>
            <w:tcW w:w="1260" w:type="dxa"/>
          </w:tcPr>
          <w:p w14:paraId="4796254C" w14:textId="77777777" w:rsidR="005671C9" w:rsidRDefault="005671C9"/>
        </w:tc>
        <w:tc>
          <w:tcPr>
            <w:tcW w:w="1260" w:type="dxa"/>
          </w:tcPr>
          <w:p w14:paraId="6621AB86" w14:textId="77777777" w:rsidR="005671C9" w:rsidRDefault="005671C9"/>
        </w:tc>
        <w:tc>
          <w:tcPr>
            <w:tcW w:w="1530" w:type="dxa"/>
          </w:tcPr>
          <w:p w14:paraId="34BE287E" w14:textId="7507B271" w:rsidR="005671C9" w:rsidRDefault="0082648D">
            <w:r>
              <w:t>Homework #1 due at midnight</w:t>
            </w:r>
          </w:p>
        </w:tc>
        <w:tc>
          <w:tcPr>
            <w:tcW w:w="1530" w:type="dxa"/>
          </w:tcPr>
          <w:p w14:paraId="7E244A6D" w14:textId="72187748" w:rsidR="005671C9" w:rsidRDefault="00D94884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10</w:t>
            </w:r>
            <w:r>
              <w:t>: Read Chapter 3</w:t>
            </w:r>
          </w:p>
        </w:tc>
        <w:tc>
          <w:tcPr>
            <w:tcW w:w="2160" w:type="dxa"/>
          </w:tcPr>
          <w:p w14:paraId="0A96811E" w14:textId="77777777" w:rsidR="005671C9" w:rsidRDefault="0082648D">
            <w:r>
              <w:t>Reading 10</w:t>
            </w:r>
          </w:p>
          <w:p w14:paraId="594CA9F9" w14:textId="77777777" w:rsidR="0082648D" w:rsidRDefault="0082648D">
            <w:r>
              <w:t>Reading 11</w:t>
            </w:r>
          </w:p>
          <w:p w14:paraId="3ABFB113" w14:textId="77777777" w:rsidR="00B06E5C" w:rsidRDefault="00B06E5C"/>
          <w:p w14:paraId="514843F0" w14:textId="2128C604" w:rsidR="00B06E5C" w:rsidRDefault="00B06E5C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2/10</w:t>
            </w:r>
          </w:p>
        </w:tc>
      </w:tr>
      <w:tr w:rsidR="005671C9" w14:paraId="00F3A84E" w14:textId="77777777" w:rsidTr="00243F95">
        <w:tc>
          <w:tcPr>
            <w:tcW w:w="805" w:type="dxa"/>
          </w:tcPr>
          <w:p w14:paraId="719FECA7" w14:textId="77777777" w:rsidR="005671C9" w:rsidRDefault="00BB36C6">
            <w:r>
              <w:t>T</w:t>
            </w:r>
          </w:p>
          <w:p w14:paraId="76B6A557" w14:textId="41794C41" w:rsidR="00BB36C6" w:rsidRDefault="00BB36C6">
            <w:r>
              <w:t>2/15</w:t>
            </w:r>
          </w:p>
        </w:tc>
        <w:tc>
          <w:tcPr>
            <w:tcW w:w="1800" w:type="dxa"/>
          </w:tcPr>
          <w:p w14:paraId="57F1F20A" w14:textId="0045CCC4" w:rsidR="0082648D" w:rsidRDefault="00F409C1">
            <w:r>
              <w:t>Module 2: Price Discrimination</w:t>
            </w:r>
          </w:p>
        </w:tc>
        <w:tc>
          <w:tcPr>
            <w:tcW w:w="1260" w:type="dxa"/>
          </w:tcPr>
          <w:p w14:paraId="77DF5826" w14:textId="0948F16B" w:rsidR="005671C9" w:rsidRDefault="008950A9">
            <w:r>
              <w:t>Start preparing for Midterm One</w:t>
            </w:r>
          </w:p>
        </w:tc>
        <w:tc>
          <w:tcPr>
            <w:tcW w:w="1260" w:type="dxa"/>
          </w:tcPr>
          <w:p w14:paraId="7CEFFF78" w14:textId="77777777" w:rsidR="005671C9" w:rsidRDefault="005671C9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4E45A6EF" w14:textId="690F2AC4" w:rsidR="0082648D" w:rsidRPr="0082648D" w:rsidRDefault="0082648D">
            <w:r w:rsidRPr="0082648D">
              <w:t>Essay #2 due at midnight</w:t>
            </w:r>
          </w:p>
        </w:tc>
        <w:tc>
          <w:tcPr>
            <w:tcW w:w="1530" w:type="dxa"/>
          </w:tcPr>
          <w:p w14:paraId="188A80F7" w14:textId="77777777" w:rsidR="00B06E5C" w:rsidRDefault="00B06E5C" w:rsidP="00B06E5C">
            <w:r>
              <w:t>Continue with your Article Journal</w:t>
            </w:r>
          </w:p>
          <w:p w14:paraId="71B3561F" w14:textId="77777777" w:rsidR="005671C9" w:rsidRDefault="005671C9"/>
          <w:p w14:paraId="612205D9" w14:textId="5DABAAB3" w:rsidR="00897D55" w:rsidRDefault="00897D55">
            <w:r>
              <w:t>Work on Homework #2</w:t>
            </w:r>
          </w:p>
        </w:tc>
        <w:tc>
          <w:tcPr>
            <w:tcW w:w="1530" w:type="dxa"/>
          </w:tcPr>
          <w:p w14:paraId="71474CAA" w14:textId="5C769C68" w:rsidR="005671C9" w:rsidRDefault="0082648D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15</w:t>
            </w:r>
            <w:r>
              <w:t>: Read Chapter 4</w:t>
            </w:r>
          </w:p>
        </w:tc>
        <w:tc>
          <w:tcPr>
            <w:tcW w:w="2160" w:type="dxa"/>
          </w:tcPr>
          <w:p w14:paraId="2B78B722" w14:textId="77777777" w:rsidR="00FE78A0" w:rsidRDefault="0082648D">
            <w:r>
              <w:t>Reading 12</w:t>
            </w:r>
          </w:p>
          <w:p w14:paraId="646D8236" w14:textId="77777777" w:rsidR="00B06E5C" w:rsidRDefault="00B06E5C"/>
          <w:p w14:paraId="0C7D010D" w14:textId="28987844" w:rsidR="00B06E5C" w:rsidRDefault="00B06E5C">
            <w:r>
              <w:t xml:space="preserve">Read this reading before our </w:t>
            </w:r>
            <w:r w:rsidR="0064700D">
              <w:t>class meeting</w:t>
            </w:r>
            <w:r>
              <w:t xml:space="preserve"> on </w:t>
            </w:r>
            <w:r w:rsidR="00186197">
              <w:t>2/15</w:t>
            </w:r>
          </w:p>
          <w:p w14:paraId="717ABDE1" w14:textId="77777777" w:rsidR="00B06E5C" w:rsidRDefault="00B06E5C"/>
          <w:p w14:paraId="5755191B" w14:textId="38FE0E3D" w:rsidR="00B06E5C" w:rsidRDefault="00B06E5C">
            <w:r>
              <w:t xml:space="preserve">By this </w:t>
            </w:r>
            <w:proofErr w:type="gramStart"/>
            <w:r>
              <w:t>time</w:t>
            </w:r>
            <w:proofErr w:type="gramEnd"/>
            <w:r>
              <w:t xml:space="preserve"> you should be starting to read your Read-a-Book choice! Consult the rubric for the essay and the sales presentation before you start reading!</w:t>
            </w:r>
          </w:p>
        </w:tc>
      </w:tr>
      <w:tr w:rsidR="005671C9" w14:paraId="1AE3B5A2" w14:textId="77777777" w:rsidTr="00243F95">
        <w:tc>
          <w:tcPr>
            <w:tcW w:w="805" w:type="dxa"/>
          </w:tcPr>
          <w:p w14:paraId="0A47F331" w14:textId="77777777" w:rsidR="005671C9" w:rsidRDefault="00BB36C6">
            <w:r>
              <w:t>TH</w:t>
            </w:r>
          </w:p>
          <w:p w14:paraId="1E8C6BD0" w14:textId="25CBFADC" w:rsidR="00BB36C6" w:rsidRDefault="00BB36C6">
            <w:r>
              <w:t>2/17</w:t>
            </w:r>
          </w:p>
        </w:tc>
        <w:tc>
          <w:tcPr>
            <w:tcW w:w="1800" w:type="dxa"/>
          </w:tcPr>
          <w:p w14:paraId="0C10DC3D" w14:textId="6715D51A" w:rsidR="00B06E5C" w:rsidRDefault="00B06E5C" w:rsidP="0064700D">
            <w:r>
              <w:t xml:space="preserve">Module 3: </w:t>
            </w:r>
            <w:r w:rsidR="0064700D">
              <w:t>Natural Monopoly</w:t>
            </w:r>
          </w:p>
        </w:tc>
        <w:tc>
          <w:tcPr>
            <w:tcW w:w="1260" w:type="dxa"/>
          </w:tcPr>
          <w:p w14:paraId="7DDDCEAF" w14:textId="4EC5CA77" w:rsidR="005671C9" w:rsidRDefault="008950A9">
            <w:r>
              <w:t xml:space="preserve">Continue preparing for </w:t>
            </w:r>
            <w:r>
              <w:lastRenderedPageBreak/>
              <w:t>Midterm One</w:t>
            </w:r>
          </w:p>
        </w:tc>
        <w:tc>
          <w:tcPr>
            <w:tcW w:w="1260" w:type="dxa"/>
          </w:tcPr>
          <w:p w14:paraId="414F12D0" w14:textId="77777777" w:rsidR="005671C9" w:rsidRDefault="005671C9"/>
        </w:tc>
        <w:tc>
          <w:tcPr>
            <w:tcW w:w="1530" w:type="dxa"/>
          </w:tcPr>
          <w:p w14:paraId="5AC39207" w14:textId="175566BA" w:rsidR="005671C9" w:rsidRDefault="00B06E5C">
            <w:r>
              <w:t xml:space="preserve">Watch the two review videos on monopoly and </w:t>
            </w:r>
            <w:r>
              <w:lastRenderedPageBreak/>
              <w:t>natural monopoly if you are “rusty” on these topics</w:t>
            </w:r>
          </w:p>
          <w:p w14:paraId="4252B9D9" w14:textId="77777777" w:rsidR="00897D55" w:rsidRDefault="00897D55"/>
          <w:p w14:paraId="119181C5" w14:textId="1BC60909" w:rsidR="00897D55" w:rsidRDefault="00897D55">
            <w:r>
              <w:t>Work on Homework #2</w:t>
            </w:r>
          </w:p>
        </w:tc>
        <w:tc>
          <w:tcPr>
            <w:tcW w:w="1530" w:type="dxa"/>
          </w:tcPr>
          <w:p w14:paraId="162C0BA1" w14:textId="6A1BA12A" w:rsidR="005671C9" w:rsidRDefault="00405B5A">
            <w:r>
              <w:lastRenderedPageBreak/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17</w:t>
            </w:r>
            <w:r>
              <w:t>: Read Chapter 5</w:t>
            </w:r>
          </w:p>
        </w:tc>
        <w:tc>
          <w:tcPr>
            <w:tcW w:w="2160" w:type="dxa"/>
          </w:tcPr>
          <w:p w14:paraId="60ABF169" w14:textId="78743A3C" w:rsidR="00B06E5C" w:rsidRDefault="00B06E5C">
            <w:r>
              <w:t>Reading 13</w:t>
            </w:r>
          </w:p>
          <w:p w14:paraId="1DEB0968" w14:textId="5CD4AD20" w:rsidR="00B06E5C" w:rsidRDefault="00B06E5C"/>
          <w:p w14:paraId="6602965D" w14:textId="2B6CB09D" w:rsidR="00B06E5C" w:rsidRDefault="00B06E5C">
            <w:r>
              <w:lastRenderedPageBreak/>
              <w:t xml:space="preserve">Read this reading before our </w:t>
            </w:r>
            <w:r w:rsidR="0064700D">
              <w:t>class meeting</w:t>
            </w:r>
            <w:r>
              <w:t xml:space="preserve"> on </w:t>
            </w:r>
            <w:r w:rsidR="00186197">
              <w:t>2/17</w:t>
            </w:r>
          </w:p>
          <w:p w14:paraId="7767B75A" w14:textId="77777777" w:rsidR="00B06E5C" w:rsidRDefault="00B06E5C"/>
          <w:p w14:paraId="3A368CF7" w14:textId="6C73006F" w:rsidR="00B06E5C" w:rsidRDefault="00405B5A">
            <w:r>
              <w:t>Continue reading your RAB assignment</w:t>
            </w:r>
          </w:p>
          <w:p w14:paraId="503E1338" w14:textId="77777777" w:rsidR="00B06E5C" w:rsidRDefault="00B06E5C"/>
          <w:p w14:paraId="32C6E7A5" w14:textId="47A7F8F9" w:rsidR="005671C9" w:rsidRDefault="005671C9"/>
        </w:tc>
      </w:tr>
      <w:tr w:rsidR="005671C9" w14:paraId="634EE1B0" w14:textId="77777777" w:rsidTr="00243F95">
        <w:tc>
          <w:tcPr>
            <w:tcW w:w="805" w:type="dxa"/>
          </w:tcPr>
          <w:p w14:paraId="4AFEE531" w14:textId="77777777" w:rsidR="005671C9" w:rsidRDefault="00BB36C6">
            <w:r>
              <w:lastRenderedPageBreak/>
              <w:t>T</w:t>
            </w:r>
          </w:p>
          <w:p w14:paraId="2CBBCA64" w14:textId="5CC7BBDD" w:rsidR="00BB36C6" w:rsidRDefault="00BB36C6">
            <w:r>
              <w:t>2/22</w:t>
            </w:r>
          </w:p>
        </w:tc>
        <w:tc>
          <w:tcPr>
            <w:tcW w:w="1800" w:type="dxa"/>
          </w:tcPr>
          <w:p w14:paraId="3B501D32" w14:textId="7D7E49AB" w:rsidR="00405B5A" w:rsidRDefault="0064700D">
            <w:r>
              <w:t>Module 3: Natural Monopoly</w:t>
            </w:r>
          </w:p>
        </w:tc>
        <w:tc>
          <w:tcPr>
            <w:tcW w:w="1260" w:type="dxa"/>
          </w:tcPr>
          <w:p w14:paraId="0B7CC9DB" w14:textId="3E93A912" w:rsidR="005671C9" w:rsidRDefault="008950A9">
            <w:r>
              <w:t>Continue preparing for Midterm One</w:t>
            </w:r>
          </w:p>
        </w:tc>
        <w:tc>
          <w:tcPr>
            <w:tcW w:w="1260" w:type="dxa"/>
          </w:tcPr>
          <w:p w14:paraId="7E710696" w14:textId="77777777" w:rsidR="00405B5A" w:rsidRDefault="00405B5A" w:rsidP="00405B5A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4D587CFF" w14:textId="512415B5" w:rsidR="005671C9" w:rsidRDefault="00405B5A" w:rsidP="00405B5A">
            <w:r w:rsidRPr="0082648D">
              <w:t>Essay #</w:t>
            </w:r>
            <w:r>
              <w:t>3</w:t>
            </w:r>
            <w:r w:rsidRPr="0082648D">
              <w:t xml:space="preserve"> due at midnight</w:t>
            </w:r>
          </w:p>
        </w:tc>
        <w:tc>
          <w:tcPr>
            <w:tcW w:w="1530" w:type="dxa"/>
          </w:tcPr>
          <w:p w14:paraId="4199D912" w14:textId="77777777" w:rsidR="008A4C09" w:rsidRDefault="008A4C09" w:rsidP="008A4C09">
            <w:r>
              <w:t>Continue with your Article Journal</w:t>
            </w:r>
          </w:p>
          <w:p w14:paraId="13EE8CBD" w14:textId="77777777" w:rsidR="008A4C09" w:rsidRDefault="008A4C09"/>
          <w:p w14:paraId="56C02371" w14:textId="5BBD9AF5" w:rsidR="005671C9" w:rsidRDefault="00897D55">
            <w:r>
              <w:t>Work on Homework #2</w:t>
            </w:r>
          </w:p>
        </w:tc>
        <w:tc>
          <w:tcPr>
            <w:tcW w:w="1530" w:type="dxa"/>
          </w:tcPr>
          <w:p w14:paraId="241C99F8" w14:textId="66F83AD1" w:rsidR="005671C9" w:rsidRDefault="00405B5A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22</w:t>
            </w:r>
            <w:r>
              <w:t>: Read Chapter 6</w:t>
            </w:r>
          </w:p>
        </w:tc>
        <w:tc>
          <w:tcPr>
            <w:tcW w:w="2160" w:type="dxa"/>
          </w:tcPr>
          <w:p w14:paraId="538F3F6C" w14:textId="77777777" w:rsidR="00405B5A" w:rsidRDefault="00405B5A" w:rsidP="00405B5A">
            <w:r>
              <w:t>Continue reading your RAB assignment</w:t>
            </w:r>
          </w:p>
          <w:p w14:paraId="784B727E" w14:textId="6AD39221" w:rsidR="000B6904" w:rsidRDefault="000B6904"/>
        </w:tc>
      </w:tr>
      <w:tr w:rsidR="005671C9" w14:paraId="4B40D596" w14:textId="77777777" w:rsidTr="00243F95">
        <w:tc>
          <w:tcPr>
            <w:tcW w:w="805" w:type="dxa"/>
          </w:tcPr>
          <w:p w14:paraId="295AE085" w14:textId="6CCB5CE0" w:rsidR="005671C9" w:rsidRDefault="00BB36C6">
            <w:r>
              <w:t>TH 2/24</w:t>
            </w:r>
          </w:p>
        </w:tc>
        <w:tc>
          <w:tcPr>
            <w:tcW w:w="1800" w:type="dxa"/>
          </w:tcPr>
          <w:p w14:paraId="1E640D55" w14:textId="708E8012" w:rsidR="005671C9" w:rsidRDefault="0064700D">
            <w:r>
              <w:t>Module 3: Natural Monopoly</w:t>
            </w:r>
          </w:p>
        </w:tc>
        <w:tc>
          <w:tcPr>
            <w:tcW w:w="1260" w:type="dxa"/>
          </w:tcPr>
          <w:p w14:paraId="7F604680" w14:textId="77EDEE0F" w:rsidR="005671C9" w:rsidRDefault="008950A9">
            <w:r>
              <w:t>Continue preparing for Midterm One</w:t>
            </w:r>
          </w:p>
        </w:tc>
        <w:tc>
          <w:tcPr>
            <w:tcW w:w="1260" w:type="dxa"/>
          </w:tcPr>
          <w:p w14:paraId="2B7D876D" w14:textId="77777777" w:rsidR="005671C9" w:rsidRDefault="005671C9"/>
        </w:tc>
        <w:tc>
          <w:tcPr>
            <w:tcW w:w="1530" w:type="dxa"/>
          </w:tcPr>
          <w:p w14:paraId="09C11BDF" w14:textId="01E3A13F" w:rsidR="005671C9" w:rsidRDefault="00897D55">
            <w:r>
              <w:t>Homework #2 due at midnight</w:t>
            </w:r>
          </w:p>
        </w:tc>
        <w:tc>
          <w:tcPr>
            <w:tcW w:w="1530" w:type="dxa"/>
          </w:tcPr>
          <w:p w14:paraId="5056E120" w14:textId="28D8E340" w:rsidR="005671C9" w:rsidRDefault="00897D55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2/24</w:t>
            </w:r>
            <w:r>
              <w:t>: Read Chapter 7</w:t>
            </w:r>
          </w:p>
        </w:tc>
        <w:tc>
          <w:tcPr>
            <w:tcW w:w="2160" w:type="dxa"/>
          </w:tcPr>
          <w:p w14:paraId="04DDE992" w14:textId="77777777" w:rsidR="005521CA" w:rsidRDefault="005521CA" w:rsidP="005521CA">
            <w:r>
              <w:t>Continue reading your RAB assignment</w:t>
            </w:r>
          </w:p>
          <w:p w14:paraId="30075B6C" w14:textId="3B98A320" w:rsidR="00897D55" w:rsidRDefault="00897D55"/>
        </w:tc>
      </w:tr>
      <w:tr w:rsidR="005671C9" w14:paraId="0B8A01A2" w14:textId="77777777" w:rsidTr="00243F95">
        <w:tc>
          <w:tcPr>
            <w:tcW w:w="805" w:type="dxa"/>
          </w:tcPr>
          <w:p w14:paraId="13C92781" w14:textId="77777777" w:rsidR="005671C9" w:rsidRDefault="00BB36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</w:t>
            </w:r>
          </w:p>
          <w:p w14:paraId="4B5F1B1B" w14:textId="5A5A1280" w:rsidR="00BB36C6" w:rsidRPr="003876B6" w:rsidRDefault="00BB36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/1</w:t>
            </w:r>
          </w:p>
        </w:tc>
        <w:tc>
          <w:tcPr>
            <w:tcW w:w="1800" w:type="dxa"/>
          </w:tcPr>
          <w:p w14:paraId="1A9FCAD4" w14:textId="32DF9DBF" w:rsidR="005671C9" w:rsidRPr="003876B6" w:rsidRDefault="00897D55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FIRST MIDTERM</w:t>
            </w:r>
          </w:p>
        </w:tc>
        <w:tc>
          <w:tcPr>
            <w:tcW w:w="1260" w:type="dxa"/>
          </w:tcPr>
          <w:p w14:paraId="7F34EFB1" w14:textId="4AADF4A0" w:rsidR="005671C9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2CDC60D9" w14:textId="47B3890B" w:rsidR="005671C9" w:rsidRPr="003876B6" w:rsidRDefault="005671C9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14:paraId="3B6FE496" w14:textId="77777777" w:rsid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 xml:space="preserve">MIDTERM </w:t>
            </w:r>
            <w:proofErr w:type="gramStart"/>
            <w:r w:rsidRPr="003876B6">
              <w:rPr>
                <w:b/>
                <w:bCs/>
                <w:color w:val="FF0000"/>
              </w:rPr>
              <w:t>COVERAGE:MODULES</w:t>
            </w:r>
            <w:proofErr w:type="gramEnd"/>
            <w:r w:rsidRPr="003876B6">
              <w:rPr>
                <w:b/>
                <w:bCs/>
                <w:color w:val="FF0000"/>
              </w:rPr>
              <w:t xml:space="preserve"> 1-3</w:t>
            </w:r>
          </w:p>
          <w:p w14:paraId="14CC36A0" w14:textId="77777777" w:rsidR="008A4C09" w:rsidRDefault="008A4C09">
            <w:pPr>
              <w:rPr>
                <w:b/>
                <w:bCs/>
                <w:color w:val="FF0000"/>
              </w:rPr>
            </w:pPr>
          </w:p>
          <w:p w14:paraId="795863B9" w14:textId="77777777" w:rsidR="008A4C09" w:rsidRDefault="008A4C09" w:rsidP="008A4C09">
            <w:r>
              <w:t>Continue with your Article Journal</w:t>
            </w:r>
          </w:p>
          <w:p w14:paraId="1D7C2EF0" w14:textId="4EA115C0" w:rsidR="008A4C09" w:rsidRPr="003876B6" w:rsidRDefault="008A4C09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14:paraId="40217951" w14:textId="47D2F3FB" w:rsidR="005671C9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 INTRO, CHAPTERS 1 - 6</w:t>
            </w:r>
          </w:p>
        </w:tc>
        <w:tc>
          <w:tcPr>
            <w:tcW w:w="2160" w:type="dxa"/>
          </w:tcPr>
          <w:p w14:paraId="5F37E0E1" w14:textId="410A6AC7" w:rsidR="000B6904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 READINGS 1 - 13</w:t>
            </w:r>
          </w:p>
        </w:tc>
      </w:tr>
      <w:tr w:rsidR="005671C9" w14:paraId="56D39176" w14:textId="77777777" w:rsidTr="00243F95">
        <w:tc>
          <w:tcPr>
            <w:tcW w:w="805" w:type="dxa"/>
          </w:tcPr>
          <w:p w14:paraId="1691A26C" w14:textId="77777777" w:rsidR="00093E39" w:rsidRDefault="00BB36C6">
            <w:r>
              <w:t>TH</w:t>
            </w:r>
          </w:p>
          <w:p w14:paraId="486D67F6" w14:textId="033E0571" w:rsidR="00BB36C6" w:rsidRDefault="00BB36C6">
            <w:r>
              <w:t>3/3</w:t>
            </w:r>
          </w:p>
        </w:tc>
        <w:tc>
          <w:tcPr>
            <w:tcW w:w="1800" w:type="dxa"/>
          </w:tcPr>
          <w:p w14:paraId="0B8DC8E5" w14:textId="77777777" w:rsidR="005671C9" w:rsidRDefault="005521CA">
            <w:r>
              <w:t>Module 4:</w:t>
            </w:r>
          </w:p>
          <w:p w14:paraId="283A267B" w14:textId="717CAFF8" w:rsidR="005521CA" w:rsidRDefault="00470CD1">
            <w:r>
              <w:t>Externalities</w:t>
            </w:r>
          </w:p>
        </w:tc>
        <w:tc>
          <w:tcPr>
            <w:tcW w:w="1260" w:type="dxa"/>
          </w:tcPr>
          <w:p w14:paraId="59E2F58E" w14:textId="64829A14" w:rsidR="005671C9" w:rsidRDefault="005671C9"/>
        </w:tc>
        <w:tc>
          <w:tcPr>
            <w:tcW w:w="1260" w:type="dxa"/>
          </w:tcPr>
          <w:p w14:paraId="72F31D41" w14:textId="77777777" w:rsidR="005671C9" w:rsidRDefault="005671C9"/>
        </w:tc>
        <w:tc>
          <w:tcPr>
            <w:tcW w:w="1530" w:type="dxa"/>
          </w:tcPr>
          <w:p w14:paraId="73B62A31" w14:textId="20EDEAF7" w:rsidR="005671C9" w:rsidRDefault="008A4C09">
            <w:r>
              <w:t>Work on Homework #3</w:t>
            </w:r>
          </w:p>
        </w:tc>
        <w:tc>
          <w:tcPr>
            <w:tcW w:w="1530" w:type="dxa"/>
          </w:tcPr>
          <w:p w14:paraId="2E7D8314" w14:textId="6835E184" w:rsidR="005671C9" w:rsidRDefault="005521CA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3/3</w:t>
            </w:r>
            <w:r>
              <w:t>: Read Chapter 8</w:t>
            </w:r>
          </w:p>
        </w:tc>
        <w:tc>
          <w:tcPr>
            <w:tcW w:w="2160" w:type="dxa"/>
          </w:tcPr>
          <w:p w14:paraId="50562B0E" w14:textId="0FD8DC5B" w:rsidR="005521CA" w:rsidRDefault="005521CA" w:rsidP="005521CA">
            <w:r>
              <w:t>Continue reading your RAB assignment</w:t>
            </w:r>
          </w:p>
          <w:p w14:paraId="0D8A3773" w14:textId="0A7DE696" w:rsidR="00A371D4" w:rsidRDefault="00A371D4" w:rsidP="005521CA"/>
          <w:p w14:paraId="1B03B7A0" w14:textId="4E1E4968" w:rsidR="00A371D4" w:rsidRDefault="00A371D4" w:rsidP="005521CA">
            <w:r>
              <w:t>Reading 14</w:t>
            </w:r>
          </w:p>
          <w:p w14:paraId="7AF30B2C" w14:textId="0903DA08" w:rsidR="00A371D4" w:rsidRDefault="00A371D4" w:rsidP="005521CA">
            <w:r>
              <w:t>Reading 15</w:t>
            </w:r>
          </w:p>
          <w:p w14:paraId="73D024AB" w14:textId="361F338F" w:rsidR="00A371D4" w:rsidRDefault="00A371D4" w:rsidP="005521CA">
            <w:r>
              <w:t>Reading 16</w:t>
            </w:r>
          </w:p>
          <w:p w14:paraId="6609CD96" w14:textId="2120EF20" w:rsidR="00A371D4" w:rsidRDefault="00A371D4" w:rsidP="005521CA"/>
          <w:p w14:paraId="07826D3B" w14:textId="1E0C4417" w:rsidR="00A371D4" w:rsidRDefault="00F44419" w:rsidP="005521CA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3/3</w:t>
            </w:r>
          </w:p>
          <w:p w14:paraId="201A51B0" w14:textId="48075C9B" w:rsidR="005671C9" w:rsidRDefault="005671C9"/>
        </w:tc>
      </w:tr>
      <w:tr w:rsidR="005671C9" w14:paraId="4E454B55" w14:textId="77777777" w:rsidTr="00243F95">
        <w:tc>
          <w:tcPr>
            <w:tcW w:w="805" w:type="dxa"/>
          </w:tcPr>
          <w:p w14:paraId="06A25AE9" w14:textId="77777777" w:rsidR="005671C9" w:rsidRDefault="00BB36C6">
            <w:r>
              <w:t>T</w:t>
            </w:r>
          </w:p>
          <w:p w14:paraId="0D8051CF" w14:textId="60B4D39C" w:rsidR="00BB36C6" w:rsidRDefault="00BB36C6">
            <w:r>
              <w:t>3/8</w:t>
            </w:r>
          </w:p>
        </w:tc>
        <w:tc>
          <w:tcPr>
            <w:tcW w:w="1800" w:type="dxa"/>
          </w:tcPr>
          <w:p w14:paraId="3BAF5EBF" w14:textId="77777777" w:rsidR="005671C9" w:rsidRDefault="005521CA">
            <w:r>
              <w:t>Module 5:</w:t>
            </w:r>
          </w:p>
          <w:p w14:paraId="0ECF21EF" w14:textId="75121B2C" w:rsidR="005521CA" w:rsidRDefault="00470CD1">
            <w:r>
              <w:t>Public Goods</w:t>
            </w:r>
          </w:p>
        </w:tc>
        <w:tc>
          <w:tcPr>
            <w:tcW w:w="1260" w:type="dxa"/>
          </w:tcPr>
          <w:p w14:paraId="3B5575FD" w14:textId="77777777" w:rsidR="005671C9" w:rsidRDefault="005671C9"/>
        </w:tc>
        <w:tc>
          <w:tcPr>
            <w:tcW w:w="1260" w:type="dxa"/>
          </w:tcPr>
          <w:p w14:paraId="58F32D05" w14:textId="77777777" w:rsidR="005521CA" w:rsidRDefault="005521CA" w:rsidP="005521CA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589C2C2C" w14:textId="0054F206" w:rsidR="005671C9" w:rsidRDefault="005521CA" w:rsidP="005521CA">
            <w:r w:rsidRPr="0082648D">
              <w:t>Essay #</w:t>
            </w:r>
            <w:r>
              <w:t>4</w:t>
            </w:r>
            <w:r w:rsidRPr="0082648D">
              <w:t xml:space="preserve"> due at midnight</w:t>
            </w:r>
          </w:p>
        </w:tc>
        <w:tc>
          <w:tcPr>
            <w:tcW w:w="1530" w:type="dxa"/>
          </w:tcPr>
          <w:p w14:paraId="18EB3274" w14:textId="77777777" w:rsidR="008A4C09" w:rsidRDefault="008A4C09" w:rsidP="008A4C09">
            <w:r>
              <w:t>Continue with your Article Journal</w:t>
            </w:r>
          </w:p>
          <w:p w14:paraId="3E63E23E" w14:textId="77777777" w:rsidR="008A4C09" w:rsidRDefault="008A4C09"/>
          <w:p w14:paraId="7A5775D6" w14:textId="5DE1E6E6" w:rsidR="005671C9" w:rsidRDefault="008A4C09">
            <w:r>
              <w:t>Work on Homework #3</w:t>
            </w:r>
          </w:p>
        </w:tc>
        <w:tc>
          <w:tcPr>
            <w:tcW w:w="1530" w:type="dxa"/>
          </w:tcPr>
          <w:p w14:paraId="08509B7D" w14:textId="4791B7DA" w:rsidR="005671C9" w:rsidRDefault="00E52444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3/8</w:t>
            </w:r>
            <w:r>
              <w:t>: Read Chapter 9</w:t>
            </w:r>
          </w:p>
        </w:tc>
        <w:tc>
          <w:tcPr>
            <w:tcW w:w="2160" w:type="dxa"/>
          </w:tcPr>
          <w:p w14:paraId="004A8875" w14:textId="77777777" w:rsidR="000B6904" w:rsidRDefault="00E52444">
            <w:r>
              <w:t>Reading 17</w:t>
            </w:r>
          </w:p>
          <w:p w14:paraId="27C9094B" w14:textId="77777777" w:rsidR="00E52444" w:rsidRDefault="00E52444"/>
          <w:p w14:paraId="6681429F" w14:textId="16C13EE0" w:rsidR="00E52444" w:rsidRDefault="00E52444">
            <w:r>
              <w:t xml:space="preserve">Read this reading before our </w:t>
            </w:r>
            <w:r w:rsidR="0064700D">
              <w:t>class meeting</w:t>
            </w:r>
            <w:r>
              <w:t xml:space="preserve"> on </w:t>
            </w:r>
            <w:r w:rsidR="00186197">
              <w:t>3/8</w:t>
            </w:r>
          </w:p>
          <w:p w14:paraId="1446C37C" w14:textId="77777777" w:rsidR="00E52444" w:rsidRDefault="00E52444"/>
          <w:p w14:paraId="1769D0EC" w14:textId="32C6B548" w:rsidR="00E52444" w:rsidRDefault="00E52444" w:rsidP="00E52444">
            <w:r>
              <w:t>Continue reading your RAB assignment</w:t>
            </w:r>
          </w:p>
        </w:tc>
      </w:tr>
      <w:tr w:rsidR="005671C9" w14:paraId="3CA91CBF" w14:textId="77777777" w:rsidTr="00243F95">
        <w:tc>
          <w:tcPr>
            <w:tcW w:w="805" w:type="dxa"/>
          </w:tcPr>
          <w:p w14:paraId="1FCC6A39" w14:textId="6FC175AA" w:rsidR="005671C9" w:rsidRDefault="00BB36C6">
            <w:r>
              <w:lastRenderedPageBreak/>
              <w:t>T</w:t>
            </w:r>
            <w:r w:rsidR="00253A0C">
              <w:t>H</w:t>
            </w:r>
          </w:p>
          <w:p w14:paraId="5367DC89" w14:textId="5FE9A647" w:rsidR="00BB36C6" w:rsidRDefault="00BB36C6">
            <w:r>
              <w:t>3/</w:t>
            </w:r>
            <w:r w:rsidR="00253A0C">
              <w:t>10</w:t>
            </w:r>
          </w:p>
        </w:tc>
        <w:tc>
          <w:tcPr>
            <w:tcW w:w="1800" w:type="dxa"/>
          </w:tcPr>
          <w:p w14:paraId="7257415A" w14:textId="77777777" w:rsidR="00470CD1" w:rsidRDefault="00470CD1" w:rsidP="00470CD1">
            <w:r>
              <w:t>Module 5:</w:t>
            </w:r>
          </w:p>
          <w:p w14:paraId="528459BF" w14:textId="187316AE" w:rsidR="00E52444" w:rsidRDefault="00470CD1" w:rsidP="00470CD1">
            <w:r>
              <w:t>Public Goods</w:t>
            </w:r>
          </w:p>
        </w:tc>
        <w:tc>
          <w:tcPr>
            <w:tcW w:w="1260" w:type="dxa"/>
          </w:tcPr>
          <w:p w14:paraId="3A73D665" w14:textId="3C1FD0A0" w:rsidR="005671C9" w:rsidRDefault="005671C9"/>
        </w:tc>
        <w:tc>
          <w:tcPr>
            <w:tcW w:w="1260" w:type="dxa"/>
          </w:tcPr>
          <w:p w14:paraId="08F4AAA6" w14:textId="77777777" w:rsidR="005671C9" w:rsidRDefault="005671C9"/>
        </w:tc>
        <w:tc>
          <w:tcPr>
            <w:tcW w:w="1530" w:type="dxa"/>
          </w:tcPr>
          <w:p w14:paraId="2D43607F" w14:textId="751929B2" w:rsidR="005671C9" w:rsidRDefault="008A4C09">
            <w:r>
              <w:t>Work on Homework #3</w:t>
            </w:r>
          </w:p>
        </w:tc>
        <w:tc>
          <w:tcPr>
            <w:tcW w:w="1530" w:type="dxa"/>
          </w:tcPr>
          <w:p w14:paraId="0CD9B8D7" w14:textId="06CF0309" w:rsidR="005671C9" w:rsidRDefault="00E52444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3/10</w:t>
            </w:r>
            <w:r>
              <w:t>: Read Chapter 10</w:t>
            </w:r>
          </w:p>
        </w:tc>
        <w:tc>
          <w:tcPr>
            <w:tcW w:w="2160" w:type="dxa"/>
          </w:tcPr>
          <w:p w14:paraId="43912860" w14:textId="77777777" w:rsidR="00E52444" w:rsidRDefault="00E52444" w:rsidP="00E52444">
            <w:r>
              <w:t>Continue reading your RAB assignment</w:t>
            </w:r>
          </w:p>
          <w:p w14:paraId="1794B546" w14:textId="77777777" w:rsidR="005671C9" w:rsidRDefault="005671C9"/>
        </w:tc>
      </w:tr>
      <w:tr w:rsidR="005671C9" w14:paraId="00F6AE33" w14:textId="77777777" w:rsidTr="00243F95">
        <w:tc>
          <w:tcPr>
            <w:tcW w:w="805" w:type="dxa"/>
          </w:tcPr>
          <w:p w14:paraId="4A011F59" w14:textId="219CCCC2" w:rsidR="005671C9" w:rsidRDefault="00BB36C6">
            <w:r>
              <w:t>T</w:t>
            </w:r>
          </w:p>
          <w:p w14:paraId="3EC09EC8" w14:textId="0A453D6F" w:rsidR="00BB36C6" w:rsidRDefault="00BB36C6">
            <w:r>
              <w:t>3/2</w:t>
            </w:r>
            <w:r w:rsidR="00253A0C">
              <w:t>2</w:t>
            </w:r>
          </w:p>
        </w:tc>
        <w:tc>
          <w:tcPr>
            <w:tcW w:w="1800" w:type="dxa"/>
          </w:tcPr>
          <w:p w14:paraId="0314EECF" w14:textId="77777777" w:rsidR="005671C9" w:rsidRDefault="00E52444">
            <w:r>
              <w:t>Module 6:</w:t>
            </w:r>
          </w:p>
          <w:p w14:paraId="7E983EDC" w14:textId="10E8C9E7" w:rsidR="00E52444" w:rsidRDefault="00470CD1">
            <w:r>
              <w:t>Health Care and the Health Care Insurance Issue</w:t>
            </w:r>
          </w:p>
        </w:tc>
        <w:tc>
          <w:tcPr>
            <w:tcW w:w="1260" w:type="dxa"/>
          </w:tcPr>
          <w:p w14:paraId="31B086D1" w14:textId="77777777" w:rsidR="005671C9" w:rsidRDefault="005671C9"/>
        </w:tc>
        <w:tc>
          <w:tcPr>
            <w:tcW w:w="1260" w:type="dxa"/>
          </w:tcPr>
          <w:p w14:paraId="5C30D45E" w14:textId="237CCDEF" w:rsidR="005671C9" w:rsidRDefault="005671C9"/>
        </w:tc>
        <w:tc>
          <w:tcPr>
            <w:tcW w:w="1530" w:type="dxa"/>
          </w:tcPr>
          <w:p w14:paraId="51BF4B2D" w14:textId="77777777" w:rsidR="008A4C09" w:rsidRDefault="008A4C09" w:rsidP="008A4C09">
            <w:r>
              <w:t>Continue with your Article Journal</w:t>
            </w:r>
          </w:p>
          <w:p w14:paraId="6E3A6847" w14:textId="77777777" w:rsidR="008A4C09" w:rsidRDefault="008A4C09"/>
          <w:p w14:paraId="58500F2F" w14:textId="11FB3C06" w:rsidR="005671C9" w:rsidRDefault="008A4C09">
            <w:r>
              <w:t>Work on Homework #3</w:t>
            </w:r>
          </w:p>
        </w:tc>
        <w:tc>
          <w:tcPr>
            <w:tcW w:w="1530" w:type="dxa"/>
          </w:tcPr>
          <w:p w14:paraId="126373A4" w14:textId="12C351A9" w:rsidR="005671C9" w:rsidRDefault="00E52444">
            <w:r>
              <w:t xml:space="preserve">Before our </w:t>
            </w:r>
            <w:r w:rsidR="0064700D">
              <w:t>class meeting</w:t>
            </w:r>
            <w:r>
              <w:t xml:space="preserve"> on </w:t>
            </w:r>
            <w:r w:rsidR="00186197">
              <w:t>3/22</w:t>
            </w:r>
            <w:r>
              <w:t>: Read the rest of the book</w:t>
            </w:r>
          </w:p>
        </w:tc>
        <w:tc>
          <w:tcPr>
            <w:tcW w:w="2160" w:type="dxa"/>
          </w:tcPr>
          <w:p w14:paraId="1C40B468" w14:textId="77777777" w:rsidR="008A4C09" w:rsidRDefault="008A4C09" w:rsidP="008A4C09">
            <w:r>
              <w:t>Continue reading your RAB assignment</w:t>
            </w:r>
          </w:p>
          <w:p w14:paraId="0C580DD5" w14:textId="627D451C" w:rsidR="0088237C" w:rsidRDefault="00B2166A">
            <w:r>
              <w:t>Reading 18</w:t>
            </w:r>
          </w:p>
        </w:tc>
      </w:tr>
      <w:tr w:rsidR="00F011EA" w14:paraId="4F6E5CDA" w14:textId="77777777" w:rsidTr="00243F95">
        <w:tc>
          <w:tcPr>
            <w:tcW w:w="805" w:type="dxa"/>
          </w:tcPr>
          <w:p w14:paraId="7B992EA1" w14:textId="1D5278CF" w:rsidR="00093E39" w:rsidRDefault="00F011EA">
            <w:r>
              <w:t>T</w:t>
            </w:r>
            <w:r w:rsidR="00253A0C">
              <w:t>H</w:t>
            </w:r>
          </w:p>
          <w:p w14:paraId="6F76BD03" w14:textId="69295D93" w:rsidR="00F011EA" w:rsidRDefault="00BB36C6">
            <w:r>
              <w:t>3/2</w:t>
            </w:r>
            <w:r w:rsidR="00253A0C">
              <w:t>4</w:t>
            </w:r>
          </w:p>
        </w:tc>
        <w:tc>
          <w:tcPr>
            <w:tcW w:w="1800" w:type="dxa"/>
          </w:tcPr>
          <w:p w14:paraId="210E8221" w14:textId="77777777" w:rsidR="00470CD1" w:rsidRDefault="00470CD1" w:rsidP="00470CD1">
            <w:r>
              <w:t>Module 6:</w:t>
            </w:r>
          </w:p>
          <w:p w14:paraId="393E0A89" w14:textId="44A2E41C" w:rsidR="00F011EA" w:rsidRDefault="00470CD1" w:rsidP="00470CD1">
            <w:r>
              <w:t>Health Care and the Health Care Insurance Issue</w:t>
            </w:r>
          </w:p>
        </w:tc>
        <w:tc>
          <w:tcPr>
            <w:tcW w:w="1260" w:type="dxa"/>
          </w:tcPr>
          <w:p w14:paraId="1C26F9B8" w14:textId="77777777" w:rsidR="00F011EA" w:rsidRDefault="00F011EA"/>
        </w:tc>
        <w:tc>
          <w:tcPr>
            <w:tcW w:w="1260" w:type="dxa"/>
          </w:tcPr>
          <w:p w14:paraId="1E46DA6B" w14:textId="77777777" w:rsidR="00F011EA" w:rsidRPr="005860C8" w:rsidRDefault="00F011EA" w:rsidP="008A4C09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1F35F4CB" w14:textId="5E444F81" w:rsidR="00F011EA" w:rsidRDefault="00F011EA">
            <w:r>
              <w:t>Work on Homework #3</w:t>
            </w:r>
          </w:p>
        </w:tc>
        <w:tc>
          <w:tcPr>
            <w:tcW w:w="1530" w:type="dxa"/>
          </w:tcPr>
          <w:p w14:paraId="73FCD2E1" w14:textId="77777777" w:rsidR="00F011EA" w:rsidRDefault="00F011EA"/>
        </w:tc>
        <w:tc>
          <w:tcPr>
            <w:tcW w:w="2160" w:type="dxa"/>
          </w:tcPr>
          <w:p w14:paraId="6F8A2EE3" w14:textId="4586C551" w:rsidR="00F011EA" w:rsidRDefault="00F011EA" w:rsidP="00F011EA">
            <w:r>
              <w:t>Continue reading your RAB assignment</w:t>
            </w:r>
            <w:r w:rsidR="005856DB">
              <w:t>: start working on your RAB essay</w:t>
            </w:r>
          </w:p>
          <w:p w14:paraId="4532F85A" w14:textId="77777777" w:rsidR="00F011EA" w:rsidRDefault="00F011EA" w:rsidP="008A4C09"/>
        </w:tc>
      </w:tr>
      <w:tr w:rsidR="005671C9" w14:paraId="63BBD4DB" w14:textId="77777777" w:rsidTr="00243F95">
        <w:tc>
          <w:tcPr>
            <w:tcW w:w="805" w:type="dxa"/>
          </w:tcPr>
          <w:p w14:paraId="5C4FB104" w14:textId="72F7CD74" w:rsidR="005671C9" w:rsidRDefault="00093E39">
            <w:r>
              <w:t>T</w:t>
            </w:r>
          </w:p>
          <w:p w14:paraId="12858145" w14:textId="0410A4BF" w:rsidR="00093E39" w:rsidRDefault="00BB36C6">
            <w:r>
              <w:t>3/</w:t>
            </w:r>
            <w:r w:rsidR="00253A0C">
              <w:t>29</w:t>
            </w:r>
          </w:p>
        </w:tc>
        <w:tc>
          <w:tcPr>
            <w:tcW w:w="1800" w:type="dxa"/>
          </w:tcPr>
          <w:p w14:paraId="3A878187" w14:textId="77777777" w:rsidR="00470CD1" w:rsidRDefault="00470CD1" w:rsidP="00470CD1">
            <w:r>
              <w:t>Module 6:</w:t>
            </w:r>
          </w:p>
          <w:p w14:paraId="26BCE406" w14:textId="7B80FD7E" w:rsidR="008A4C09" w:rsidRDefault="00470CD1" w:rsidP="00470CD1">
            <w:r>
              <w:t>Health Care and the Health Care Insurance Issue</w:t>
            </w:r>
          </w:p>
        </w:tc>
        <w:tc>
          <w:tcPr>
            <w:tcW w:w="1260" w:type="dxa"/>
          </w:tcPr>
          <w:p w14:paraId="378482C0" w14:textId="77777777" w:rsidR="005671C9" w:rsidRDefault="005671C9"/>
        </w:tc>
        <w:tc>
          <w:tcPr>
            <w:tcW w:w="1260" w:type="dxa"/>
          </w:tcPr>
          <w:p w14:paraId="2F25E0BA" w14:textId="77777777" w:rsidR="008A4C09" w:rsidRDefault="008A4C09" w:rsidP="008A4C09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7198C34C" w14:textId="251287A2" w:rsidR="005671C9" w:rsidRDefault="008A4C09" w:rsidP="008A4C09">
            <w:r w:rsidRPr="0082648D">
              <w:t>Essay #</w:t>
            </w:r>
            <w:r>
              <w:t>5</w:t>
            </w:r>
            <w:r w:rsidRPr="0082648D">
              <w:t xml:space="preserve"> due at midnight</w:t>
            </w:r>
          </w:p>
        </w:tc>
        <w:tc>
          <w:tcPr>
            <w:tcW w:w="1530" w:type="dxa"/>
          </w:tcPr>
          <w:p w14:paraId="47139606" w14:textId="77777777" w:rsidR="00310321" w:rsidRDefault="00310321" w:rsidP="00310321">
            <w:r>
              <w:t>Continue with your Article Journal</w:t>
            </w:r>
          </w:p>
          <w:p w14:paraId="26498766" w14:textId="77777777" w:rsidR="00310321" w:rsidRDefault="00310321"/>
          <w:p w14:paraId="0C891DF8" w14:textId="556F34CD" w:rsidR="005671C9" w:rsidRDefault="008A4C09">
            <w:r>
              <w:t>Work on Homework #3</w:t>
            </w:r>
          </w:p>
        </w:tc>
        <w:tc>
          <w:tcPr>
            <w:tcW w:w="1530" w:type="dxa"/>
          </w:tcPr>
          <w:p w14:paraId="034F612E" w14:textId="0F99D4D0" w:rsidR="005671C9" w:rsidRDefault="005671C9"/>
        </w:tc>
        <w:tc>
          <w:tcPr>
            <w:tcW w:w="2160" w:type="dxa"/>
          </w:tcPr>
          <w:p w14:paraId="0F89300D" w14:textId="77777777" w:rsidR="005856DB" w:rsidRDefault="005856DB" w:rsidP="005856DB">
            <w:r>
              <w:t>Continue reading your RAB assignment: continue working on your RAB essay</w:t>
            </w:r>
          </w:p>
          <w:p w14:paraId="174FCA06" w14:textId="77777777" w:rsidR="005671C9" w:rsidRDefault="005671C9" w:rsidP="005856DB"/>
        </w:tc>
      </w:tr>
      <w:tr w:rsidR="00F011EA" w14:paraId="42ACAF5B" w14:textId="77777777" w:rsidTr="00243F95">
        <w:tc>
          <w:tcPr>
            <w:tcW w:w="805" w:type="dxa"/>
          </w:tcPr>
          <w:p w14:paraId="0AF57DE5" w14:textId="0D8CEE6F" w:rsidR="00093E39" w:rsidRDefault="00F011EA">
            <w:r>
              <w:t>T</w:t>
            </w:r>
            <w:r w:rsidR="00253A0C">
              <w:t>H</w:t>
            </w:r>
          </w:p>
          <w:p w14:paraId="70B2BE70" w14:textId="5F65DE23" w:rsidR="00F011EA" w:rsidRDefault="00253A0C">
            <w:r>
              <w:t>3</w:t>
            </w:r>
            <w:r w:rsidR="00BA68B6">
              <w:t>/</w:t>
            </w:r>
            <w:r>
              <w:t>31</w:t>
            </w:r>
          </w:p>
        </w:tc>
        <w:tc>
          <w:tcPr>
            <w:tcW w:w="1800" w:type="dxa"/>
          </w:tcPr>
          <w:p w14:paraId="26E66E73" w14:textId="77777777" w:rsidR="00470CD1" w:rsidRDefault="00470CD1" w:rsidP="00470CD1">
            <w:r>
              <w:t>Module 6:</w:t>
            </w:r>
          </w:p>
          <w:p w14:paraId="1440C71A" w14:textId="7127F450" w:rsidR="00F011EA" w:rsidRDefault="00470CD1" w:rsidP="00470CD1">
            <w:r>
              <w:t>Health Care and the Health Care Insurance Issue</w:t>
            </w:r>
          </w:p>
        </w:tc>
        <w:tc>
          <w:tcPr>
            <w:tcW w:w="1260" w:type="dxa"/>
          </w:tcPr>
          <w:p w14:paraId="1422E007" w14:textId="77777777" w:rsidR="00F011EA" w:rsidRDefault="00F011EA"/>
        </w:tc>
        <w:tc>
          <w:tcPr>
            <w:tcW w:w="1260" w:type="dxa"/>
          </w:tcPr>
          <w:p w14:paraId="18F92D22" w14:textId="77777777" w:rsidR="00F011EA" w:rsidRDefault="00F011EA"/>
        </w:tc>
        <w:tc>
          <w:tcPr>
            <w:tcW w:w="1530" w:type="dxa"/>
          </w:tcPr>
          <w:p w14:paraId="2A453ADC" w14:textId="097F2DF1" w:rsidR="00F011EA" w:rsidRDefault="00F011EA" w:rsidP="008A4C09">
            <w:r>
              <w:t>Homework #3 due at midnight</w:t>
            </w:r>
          </w:p>
        </w:tc>
        <w:tc>
          <w:tcPr>
            <w:tcW w:w="1530" w:type="dxa"/>
          </w:tcPr>
          <w:p w14:paraId="3CEFC4AB" w14:textId="77777777" w:rsidR="00F011EA" w:rsidRDefault="00F011EA"/>
        </w:tc>
        <w:tc>
          <w:tcPr>
            <w:tcW w:w="2160" w:type="dxa"/>
          </w:tcPr>
          <w:p w14:paraId="14E77BE8" w14:textId="77777777" w:rsidR="005856DB" w:rsidRDefault="005856DB" w:rsidP="005856DB">
            <w:r>
              <w:t>Continue reading your RAB assignment: continue working on your RAB essay</w:t>
            </w:r>
          </w:p>
          <w:p w14:paraId="5558972E" w14:textId="77777777" w:rsidR="00F011EA" w:rsidRDefault="00F011EA" w:rsidP="005856DB"/>
        </w:tc>
      </w:tr>
      <w:tr w:rsidR="005671C9" w14:paraId="34E1BAC4" w14:textId="77777777" w:rsidTr="00243F95">
        <w:tc>
          <w:tcPr>
            <w:tcW w:w="805" w:type="dxa"/>
          </w:tcPr>
          <w:p w14:paraId="58D4782B" w14:textId="6FAE43F8" w:rsidR="00093E39" w:rsidRDefault="008A4C09">
            <w:r>
              <w:t>T</w:t>
            </w:r>
          </w:p>
          <w:p w14:paraId="37E1AFB3" w14:textId="3F33BC42" w:rsidR="005671C9" w:rsidRDefault="00BB36C6">
            <w:r>
              <w:t>4/</w:t>
            </w:r>
            <w:r w:rsidR="00253A0C">
              <w:t>5</w:t>
            </w:r>
          </w:p>
        </w:tc>
        <w:tc>
          <w:tcPr>
            <w:tcW w:w="1800" w:type="dxa"/>
          </w:tcPr>
          <w:p w14:paraId="1BE1ACAC" w14:textId="77777777" w:rsidR="008A4C09" w:rsidRDefault="008950A9">
            <w:r>
              <w:t xml:space="preserve">Module 7: </w:t>
            </w:r>
          </w:p>
          <w:p w14:paraId="5922E918" w14:textId="6EA7A3A4" w:rsidR="008950A9" w:rsidRDefault="00243F95">
            <w:r>
              <w:t>Asymmetric Information</w:t>
            </w:r>
          </w:p>
          <w:p w14:paraId="7BF3E96B" w14:textId="77777777" w:rsidR="008950A9" w:rsidRDefault="008950A9"/>
          <w:p w14:paraId="681E2D35" w14:textId="303DC1F1" w:rsidR="008950A9" w:rsidRDefault="008950A9"/>
        </w:tc>
        <w:tc>
          <w:tcPr>
            <w:tcW w:w="1260" w:type="dxa"/>
          </w:tcPr>
          <w:p w14:paraId="68B93985" w14:textId="77777777" w:rsidR="005671C9" w:rsidRDefault="005671C9"/>
        </w:tc>
        <w:tc>
          <w:tcPr>
            <w:tcW w:w="1260" w:type="dxa"/>
          </w:tcPr>
          <w:p w14:paraId="24E09968" w14:textId="52EA0D32" w:rsidR="005671C9" w:rsidRDefault="005671C9"/>
        </w:tc>
        <w:tc>
          <w:tcPr>
            <w:tcW w:w="1530" w:type="dxa"/>
          </w:tcPr>
          <w:p w14:paraId="3C2BC0A9" w14:textId="77777777" w:rsidR="008A4C09" w:rsidRDefault="008A4C09" w:rsidP="008A4C09">
            <w:r>
              <w:t>Continue with your Article Journal</w:t>
            </w:r>
          </w:p>
          <w:p w14:paraId="39A64ED9" w14:textId="77777777" w:rsidR="008A4C09" w:rsidRDefault="008A4C09"/>
          <w:p w14:paraId="5769E872" w14:textId="65FB3DA0" w:rsidR="005671C9" w:rsidRDefault="00310321">
            <w:r>
              <w:t>Work on Homework #4</w:t>
            </w:r>
          </w:p>
        </w:tc>
        <w:tc>
          <w:tcPr>
            <w:tcW w:w="1530" w:type="dxa"/>
          </w:tcPr>
          <w:p w14:paraId="15074A10" w14:textId="77777777" w:rsidR="005671C9" w:rsidRDefault="005671C9"/>
        </w:tc>
        <w:tc>
          <w:tcPr>
            <w:tcW w:w="2160" w:type="dxa"/>
          </w:tcPr>
          <w:p w14:paraId="1D05221D" w14:textId="77777777" w:rsidR="005856DB" w:rsidRDefault="005856DB" w:rsidP="005856DB">
            <w:r>
              <w:t>Continue reading your RAB assignment: continue working on your RAB essay</w:t>
            </w:r>
          </w:p>
          <w:p w14:paraId="0EA5CF78" w14:textId="77777777" w:rsidR="0088237C" w:rsidRDefault="0088237C"/>
          <w:p w14:paraId="53728CF2" w14:textId="156B03DF" w:rsidR="008950A9" w:rsidRDefault="008950A9">
            <w:r>
              <w:t>Reading 2</w:t>
            </w:r>
            <w:r w:rsidR="00B2166A">
              <w:t>1</w:t>
            </w:r>
          </w:p>
          <w:p w14:paraId="5BD0886E" w14:textId="6587ABF0" w:rsidR="008950A9" w:rsidRDefault="008950A9">
            <w:r>
              <w:t>Reading 2</w:t>
            </w:r>
            <w:r w:rsidR="00B2166A">
              <w:t>2</w:t>
            </w:r>
          </w:p>
          <w:p w14:paraId="47732FB2" w14:textId="3431A493" w:rsidR="008950A9" w:rsidRDefault="008950A9">
            <w:r>
              <w:t>Reading 2</w:t>
            </w:r>
            <w:r w:rsidR="00B2166A">
              <w:t>3</w:t>
            </w:r>
          </w:p>
          <w:p w14:paraId="090FEC39" w14:textId="0AD898F7" w:rsidR="008950A9" w:rsidRDefault="008950A9"/>
          <w:p w14:paraId="53B109D3" w14:textId="4D5840BA" w:rsidR="008950A9" w:rsidRDefault="008950A9" w:rsidP="008950A9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4/5</w:t>
            </w:r>
          </w:p>
        </w:tc>
      </w:tr>
      <w:tr w:rsidR="005671C9" w14:paraId="46F5C300" w14:textId="77777777" w:rsidTr="00243F95">
        <w:tc>
          <w:tcPr>
            <w:tcW w:w="805" w:type="dxa"/>
          </w:tcPr>
          <w:p w14:paraId="1D43CBDE" w14:textId="3ECA08D8" w:rsidR="00093E39" w:rsidRDefault="008950A9">
            <w:r>
              <w:t>T</w:t>
            </w:r>
            <w:r w:rsidR="00253A0C">
              <w:t>H</w:t>
            </w:r>
          </w:p>
          <w:p w14:paraId="52C6BB62" w14:textId="202DA20C" w:rsidR="005671C9" w:rsidRDefault="00BB36C6">
            <w:r>
              <w:t>4/</w:t>
            </w:r>
            <w:r w:rsidR="00253A0C">
              <w:t>7</w:t>
            </w:r>
          </w:p>
        </w:tc>
        <w:tc>
          <w:tcPr>
            <w:tcW w:w="1800" w:type="dxa"/>
          </w:tcPr>
          <w:p w14:paraId="30155823" w14:textId="77777777" w:rsidR="00243F95" w:rsidRDefault="00243F95" w:rsidP="00243F95">
            <w:r>
              <w:t xml:space="preserve">Module 7: </w:t>
            </w:r>
          </w:p>
          <w:p w14:paraId="3DE2F8F4" w14:textId="77777777" w:rsidR="00243F95" w:rsidRDefault="00243F95" w:rsidP="00243F95">
            <w:r>
              <w:t>Asymmetric Information</w:t>
            </w:r>
          </w:p>
          <w:p w14:paraId="2D0F71B3" w14:textId="4F349A6E" w:rsidR="008950A9" w:rsidRDefault="008950A9"/>
        </w:tc>
        <w:tc>
          <w:tcPr>
            <w:tcW w:w="1260" w:type="dxa"/>
          </w:tcPr>
          <w:p w14:paraId="4489A45D" w14:textId="015DE1AA" w:rsidR="005671C9" w:rsidRDefault="005671C9"/>
        </w:tc>
        <w:tc>
          <w:tcPr>
            <w:tcW w:w="1260" w:type="dxa"/>
          </w:tcPr>
          <w:p w14:paraId="6F73506F" w14:textId="77777777" w:rsidR="005671C9" w:rsidRDefault="005671C9"/>
        </w:tc>
        <w:tc>
          <w:tcPr>
            <w:tcW w:w="1530" w:type="dxa"/>
          </w:tcPr>
          <w:p w14:paraId="0A86562A" w14:textId="77777777" w:rsidR="005671C9" w:rsidRDefault="005856DB">
            <w:r>
              <w:t>RAB Essay due at midnight</w:t>
            </w:r>
          </w:p>
          <w:p w14:paraId="5C8CF78C" w14:textId="77777777" w:rsidR="00310321" w:rsidRDefault="00310321"/>
          <w:p w14:paraId="63E14449" w14:textId="77777777" w:rsidR="00310321" w:rsidRDefault="00310321">
            <w:r>
              <w:t>Work on Homework #4</w:t>
            </w:r>
          </w:p>
          <w:p w14:paraId="756537B5" w14:textId="77777777" w:rsidR="00F44419" w:rsidRDefault="00F44419"/>
          <w:p w14:paraId="35E1AB8F" w14:textId="477571FF" w:rsidR="00F44419" w:rsidRDefault="00F44419">
            <w:r>
              <w:lastRenderedPageBreak/>
              <w:t xml:space="preserve">Start working on RAB Sales Presentation </w:t>
            </w:r>
          </w:p>
        </w:tc>
        <w:tc>
          <w:tcPr>
            <w:tcW w:w="1530" w:type="dxa"/>
          </w:tcPr>
          <w:p w14:paraId="2D7F62E5" w14:textId="68FA7FA2" w:rsidR="005671C9" w:rsidRDefault="005671C9"/>
        </w:tc>
        <w:tc>
          <w:tcPr>
            <w:tcW w:w="2160" w:type="dxa"/>
          </w:tcPr>
          <w:p w14:paraId="22A23018" w14:textId="1DC04508" w:rsidR="005671C9" w:rsidRDefault="005856DB">
            <w:r>
              <w:t>Reading 1</w:t>
            </w:r>
            <w:r w:rsidR="00B2166A">
              <w:t>9</w:t>
            </w:r>
          </w:p>
          <w:p w14:paraId="2876726A" w14:textId="089CAE99" w:rsidR="005856DB" w:rsidRDefault="005856DB">
            <w:r>
              <w:t xml:space="preserve">Reading </w:t>
            </w:r>
            <w:r w:rsidR="00B2166A">
              <w:t>20</w:t>
            </w:r>
          </w:p>
          <w:p w14:paraId="7CE9BE05" w14:textId="77777777" w:rsidR="005856DB" w:rsidRDefault="005856DB"/>
          <w:p w14:paraId="0B01ABC8" w14:textId="7EC00986" w:rsidR="005856DB" w:rsidRDefault="005856DB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186197">
              <w:t>4/7</w:t>
            </w:r>
          </w:p>
        </w:tc>
      </w:tr>
      <w:tr w:rsidR="005671C9" w14:paraId="5AF633DD" w14:textId="77777777" w:rsidTr="00243F95">
        <w:tc>
          <w:tcPr>
            <w:tcW w:w="805" w:type="dxa"/>
          </w:tcPr>
          <w:p w14:paraId="3C4159FD" w14:textId="11AE7988" w:rsidR="005671C9" w:rsidRDefault="00093E39">
            <w:r>
              <w:t>T</w:t>
            </w:r>
          </w:p>
          <w:p w14:paraId="5D46C06C" w14:textId="5B0F0BA5" w:rsidR="00093E39" w:rsidRDefault="00BB36C6">
            <w:r>
              <w:t>4/1</w:t>
            </w:r>
            <w:r w:rsidR="00253A0C">
              <w:t>2</w:t>
            </w:r>
          </w:p>
        </w:tc>
        <w:tc>
          <w:tcPr>
            <w:tcW w:w="1800" w:type="dxa"/>
          </w:tcPr>
          <w:p w14:paraId="46C97D3D" w14:textId="77777777" w:rsidR="005671C9" w:rsidRDefault="00310321">
            <w:r>
              <w:t>Module 8:</w:t>
            </w:r>
          </w:p>
          <w:p w14:paraId="7E50DEE0" w14:textId="115462CE" w:rsidR="00310321" w:rsidRDefault="00243F95">
            <w:r>
              <w:t>Taking Out a Mortgage</w:t>
            </w:r>
          </w:p>
        </w:tc>
        <w:tc>
          <w:tcPr>
            <w:tcW w:w="1260" w:type="dxa"/>
          </w:tcPr>
          <w:p w14:paraId="7F8329F0" w14:textId="77777777" w:rsidR="005671C9" w:rsidRDefault="005671C9"/>
        </w:tc>
        <w:tc>
          <w:tcPr>
            <w:tcW w:w="1260" w:type="dxa"/>
          </w:tcPr>
          <w:p w14:paraId="65ECD20C" w14:textId="77777777" w:rsidR="005671C9" w:rsidRDefault="005671C9"/>
        </w:tc>
        <w:tc>
          <w:tcPr>
            <w:tcW w:w="1530" w:type="dxa"/>
          </w:tcPr>
          <w:p w14:paraId="6DDC0F3F" w14:textId="77777777" w:rsidR="00310321" w:rsidRDefault="00310321" w:rsidP="00310321">
            <w:r>
              <w:t>Continue with your Article Journal</w:t>
            </w:r>
          </w:p>
          <w:p w14:paraId="56613270" w14:textId="77777777" w:rsidR="000B6904" w:rsidRDefault="000B6904"/>
          <w:p w14:paraId="4C7EEEB5" w14:textId="77777777" w:rsidR="00310321" w:rsidRDefault="00310321">
            <w:r>
              <w:t>Work on Homework #4</w:t>
            </w:r>
          </w:p>
          <w:p w14:paraId="3F45C8A8" w14:textId="77777777" w:rsidR="00F44419" w:rsidRDefault="00F44419"/>
          <w:p w14:paraId="3605A392" w14:textId="77777777" w:rsidR="00F44419" w:rsidRDefault="00F44419">
            <w:r>
              <w:t xml:space="preserve">Continue working on RAB Sales Presentation </w:t>
            </w:r>
          </w:p>
          <w:p w14:paraId="49430BEC" w14:textId="46AEABE7" w:rsidR="00B2166A" w:rsidRDefault="00B2166A"/>
        </w:tc>
        <w:tc>
          <w:tcPr>
            <w:tcW w:w="1530" w:type="dxa"/>
          </w:tcPr>
          <w:p w14:paraId="2C2D365A" w14:textId="77777777" w:rsidR="005671C9" w:rsidRDefault="005671C9"/>
        </w:tc>
        <w:tc>
          <w:tcPr>
            <w:tcW w:w="2160" w:type="dxa"/>
          </w:tcPr>
          <w:p w14:paraId="5D8AD776" w14:textId="64C23447" w:rsidR="002F7D36" w:rsidRDefault="002F7D36"/>
        </w:tc>
      </w:tr>
      <w:tr w:rsidR="005671C9" w14:paraId="4E1617CD" w14:textId="77777777" w:rsidTr="00243F95">
        <w:tc>
          <w:tcPr>
            <w:tcW w:w="805" w:type="dxa"/>
          </w:tcPr>
          <w:p w14:paraId="096E91B8" w14:textId="6B3EB28C" w:rsidR="00093E39" w:rsidRDefault="00310321">
            <w:r>
              <w:t>T</w:t>
            </w:r>
            <w:r w:rsidR="00253A0C">
              <w:t>H</w:t>
            </w:r>
          </w:p>
          <w:p w14:paraId="114EACDE" w14:textId="4C2AD5B2" w:rsidR="005671C9" w:rsidRDefault="00BB36C6">
            <w:r>
              <w:t>4/1</w:t>
            </w:r>
            <w:r w:rsidR="00253A0C">
              <w:t>4</w:t>
            </w:r>
          </w:p>
        </w:tc>
        <w:tc>
          <w:tcPr>
            <w:tcW w:w="1800" w:type="dxa"/>
          </w:tcPr>
          <w:p w14:paraId="124A7E2B" w14:textId="4032F0AD" w:rsidR="005671C9" w:rsidRDefault="00310321">
            <w:r>
              <w:t>Review for Midterm Two</w:t>
            </w:r>
          </w:p>
        </w:tc>
        <w:tc>
          <w:tcPr>
            <w:tcW w:w="1260" w:type="dxa"/>
          </w:tcPr>
          <w:p w14:paraId="4ED6EFF7" w14:textId="77777777" w:rsidR="005671C9" w:rsidRDefault="005671C9"/>
        </w:tc>
        <w:tc>
          <w:tcPr>
            <w:tcW w:w="1260" w:type="dxa"/>
          </w:tcPr>
          <w:p w14:paraId="26C0C759" w14:textId="77777777" w:rsidR="005671C9" w:rsidRDefault="005671C9"/>
        </w:tc>
        <w:tc>
          <w:tcPr>
            <w:tcW w:w="1530" w:type="dxa"/>
          </w:tcPr>
          <w:p w14:paraId="4CAC7B65" w14:textId="049371F9" w:rsidR="005671C9" w:rsidRDefault="00310321">
            <w:r>
              <w:t>Homework #4 due at midnight</w:t>
            </w:r>
          </w:p>
        </w:tc>
        <w:tc>
          <w:tcPr>
            <w:tcW w:w="1530" w:type="dxa"/>
          </w:tcPr>
          <w:p w14:paraId="1006B846" w14:textId="77777777" w:rsidR="005671C9" w:rsidRDefault="005671C9"/>
        </w:tc>
        <w:tc>
          <w:tcPr>
            <w:tcW w:w="2160" w:type="dxa"/>
          </w:tcPr>
          <w:p w14:paraId="6CD7FC17" w14:textId="77777777" w:rsidR="005671C9" w:rsidRDefault="005671C9"/>
        </w:tc>
      </w:tr>
      <w:tr w:rsidR="001B6C5E" w14:paraId="7FFA901A" w14:textId="77777777" w:rsidTr="00243F95">
        <w:tc>
          <w:tcPr>
            <w:tcW w:w="805" w:type="dxa"/>
          </w:tcPr>
          <w:p w14:paraId="60D9755C" w14:textId="2254EF39" w:rsidR="00093E39" w:rsidRDefault="00BB36C6" w:rsidP="001B6C5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</w:t>
            </w:r>
          </w:p>
          <w:p w14:paraId="409BF554" w14:textId="4420DD05" w:rsidR="00BB36C6" w:rsidRPr="00D50B5D" w:rsidRDefault="00BB36C6" w:rsidP="001B6C5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/</w:t>
            </w:r>
            <w:r w:rsidR="00253A0C">
              <w:rPr>
                <w:b/>
                <w:bCs/>
                <w:color w:val="FF0000"/>
              </w:rPr>
              <w:t>19</w:t>
            </w:r>
          </w:p>
        </w:tc>
        <w:tc>
          <w:tcPr>
            <w:tcW w:w="1800" w:type="dxa"/>
          </w:tcPr>
          <w:p w14:paraId="3A1F79E6" w14:textId="3AFE8EE0" w:rsidR="001B6C5E" w:rsidRPr="00D50B5D" w:rsidRDefault="001B6C5E" w:rsidP="001B6C5E">
            <w:pPr>
              <w:rPr>
                <w:b/>
                <w:bCs/>
                <w:color w:val="FF0000"/>
              </w:rPr>
            </w:pPr>
            <w:r w:rsidRPr="00D50B5D">
              <w:rPr>
                <w:b/>
                <w:bCs/>
                <w:color w:val="FF0000"/>
              </w:rPr>
              <w:t>SECOND MIDTERM</w:t>
            </w:r>
          </w:p>
        </w:tc>
        <w:tc>
          <w:tcPr>
            <w:tcW w:w="1260" w:type="dxa"/>
          </w:tcPr>
          <w:p w14:paraId="649432FC" w14:textId="2C3129C1" w:rsidR="001B6C5E" w:rsidRPr="00D50B5D" w:rsidRDefault="001B6C5E" w:rsidP="001B6C5E">
            <w:pPr>
              <w:rPr>
                <w:b/>
                <w:bCs/>
                <w:color w:val="FF0000"/>
              </w:rPr>
            </w:pPr>
            <w:r w:rsidRPr="00D50B5D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2474E3DC" w14:textId="751B91B3" w:rsidR="001B6C5E" w:rsidRDefault="001B6C5E" w:rsidP="001B6C5E"/>
        </w:tc>
        <w:tc>
          <w:tcPr>
            <w:tcW w:w="1530" w:type="dxa"/>
          </w:tcPr>
          <w:p w14:paraId="4E117210" w14:textId="1AE4FA29" w:rsidR="001B6C5E" w:rsidRDefault="001B6C5E" w:rsidP="001B6C5E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</w:t>
            </w:r>
            <w:r w:rsidR="00C22199">
              <w:rPr>
                <w:b/>
                <w:bCs/>
                <w:color w:val="FF0000"/>
              </w:rPr>
              <w:t xml:space="preserve"> </w:t>
            </w:r>
            <w:r w:rsidRPr="003876B6">
              <w:rPr>
                <w:b/>
                <w:bCs/>
                <w:color w:val="FF0000"/>
              </w:rPr>
              <w:t xml:space="preserve">MODULES </w:t>
            </w:r>
            <w:r>
              <w:rPr>
                <w:b/>
                <w:bCs/>
                <w:color w:val="FF0000"/>
              </w:rPr>
              <w:t>4-8</w:t>
            </w:r>
          </w:p>
          <w:p w14:paraId="0E51ADA0" w14:textId="77777777" w:rsidR="001B6C5E" w:rsidRDefault="001B6C5E" w:rsidP="001B6C5E">
            <w:pPr>
              <w:rPr>
                <w:b/>
                <w:bCs/>
                <w:color w:val="FF0000"/>
              </w:rPr>
            </w:pPr>
          </w:p>
          <w:p w14:paraId="6E7E967C" w14:textId="77777777" w:rsidR="001B6C5E" w:rsidRDefault="001B6C5E" w:rsidP="001B6C5E">
            <w:r>
              <w:t>Continue with your Article Journal</w:t>
            </w:r>
          </w:p>
          <w:p w14:paraId="7921B84C" w14:textId="77777777" w:rsidR="001B6C5E" w:rsidRDefault="001B6C5E" w:rsidP="001B6C5E"/>
          <w:p w14:paraId="4E4BE07F" w14:textId="77777777" w:rsidR="00F44419" w:rsidRDefault="00F44419" w:rsidP="001B6C5E">
            <w:r>
              <w:t xml:space="preserve">Continue working on RAB Sales Presentation </w:t>
            </w:r>
          </w:p>
          <w:p w14:paraId="3356417E" w14:textId="1160EC09" w:rsidR="00B2166A" w:rsidRDefault="00B2166A" w:rsidP="001B6C5E"/>
        </w:tc>
        <w:tc>
          <w:tcPr>
            <w:tcW w:w="1530" w:type="dxa"/>
          </w:tcPr>
          <w:p w14:paraId="0F1B5F0F" w14:textId="2AF42B25" w:rsidR="001B6C5E" w:rsidRDefault="001B6C5E" w:rsidP="001B6C5E">
            <w:r w:rsidRPr="003876B6">
              <w:rPr>
                <w:b/>
                <w:bCs/>
                <w:color w:val="FF0000"/>
              </w:rPr>
              <w:t xml:space="preserve">MIDTERM COVERAGE: </w:t>
            </w:r>
            <w:r>
              <w:rPr>
                <w:b/>
                <w:bCs/>
                <w:color w:val="FF0000"/>
              </w:rPr>
              <w:t>CHAPTER 7 THROUGH END OF BOOK</w:t>
            </w:r>
          </w:p>
        </w:tc>
        <w:tc>
          <w:tcPr>
            <w:tcW w:w="2160" w:type="dxa"/>
          </w:tcPr>
          <w:p w14:paraId="281A8596" w14:textId="0CA94F4E" w:rsidR="001B6C5E" w:rsidRDefault="001B6C5E" w:rsidP="001B6C5E">
            <w:r w:rsidRPr="003876B6">
              <w:rPr>
                <w:b/>
                <w:bCs/>
                <w:color w:val="FF0000"/>
              </w:rPr>
              <w:t xml:space="preserve">MIDTERM COVERAGE: READINGS </w:t>
            </w:r>
            <w:r>
              <w:rPr>
                <w:b/>
                <w:bCs/>
                <w:color w:val="FF0000"/>
              </w:rPr>
              <w:t>14 - 22</w:t>
            </w:r>
          </w:p>
        </w:tc>
      </w:tr>
      <w:tr w:rsidR="005671C9" w14:paraId="236CF5D7" w14:textId="77777777" w:rsidTr="00243F95">
        <w:tc>
          <w:tcPr>
            <w:tcW w:w="805" w:type="dxa"/>
          </w:tcPr>
          <w:p w14:paraId="74B6CBB2" w14:textId="3BCBEECB" w:rsidR="00F44419" w:rsidRDefault="00BB36C6">
            <w:r>
              <w:t>T</w:t>
            </w:r>
            <w:r w:rsidR="00253A0C">
              <w:t>H</w:t>
            </w:r>
          </w:p>
          <w:p w14:paraId="4A772B9B" w14:textId="7B268D10" w:rsidR="00BB36C6" w:rsidRDefault="00BB36C6">
            <w:r>
              <w:t>4/2</w:t>
            </w:r>
            <w:r w:rsidR="00253A0C">
              <w:t>1</w:t>
            </w:r>
          </w:p>
        </w:tc>
        <w:tc>
          <w:tcPr>
            <w:tcW w:w="1800" w:type="dxa"/>
          </w:tcPr>
          <w:p w14:paraId="58D0C461" w14:textId="06435703" w:rsidR="005671C9" w:rsidRDefault="00B9133B">
            <w:r>
              <w:t>Module 9: Affordable Housing</w:t>
            </w:r>
          </w:p>
        </w:tc>
        <w:tc>
          <w:tcPr>
            <w:tcW w:w="1260" w:type="dxa"/>
          </w:tcPr>
          <w:p w14:paraId="5C0AACBB" w14:textId="09A6EC8F" w:rsidR="005671C9" w:rsidRDefault="005671C9"/>
        </w:tc>
        <w:tc>
          <w:tcPr>
            <w:tcW w:w="1260" w:type="dxa"/>
          </w:tcPr>
          <w:p w14:paraId="20916691" w14:textId="77777777" w:rsidR="005671C9" w:rsidRDefault="005671C9"/>
        </w:tc>
        <w:tc>
          <w:tcPr>
            <w:tcW w:w="1530" w:type="dxa"/>
          </w:tcPr>
          <w:p w14:paraId="051879FC" w14:textId="6392E112" w:rsidR="005671C9" w:rsidRDefault="00F44419">
            <w:r>
              <w:t>RAB Sales Presentation</w:t>
            </w:r>
            <w:r w:rsidR="00243F95">
              <w:t>s</w:t>
            </w:r>
            <w:r>
              <w:t xml:space="preserve"> </w:t>
            </w:r>
            <w:r w:rsidR="00243F95">
              <w:t xml:space="preserve">Begin; Remember that you also </w:t>
            </w:r>
            <w:proofErr w:type="gramStart"/>
            <w:r w:rsidR="00243F95">
              <w:t>have to</w:t>
            </w:r>
            <w:proofErr w:type="gramEnd"/>
            <w:r w:rsidR="00243F95">
              <w:t xml:space="preserve"> evaluate these presentations!</w:t>
            </w:r>
          </w:p>
        </w:tc>
        <w:tc>
          <w:tcPr>
            <w:tcW w:w="1530" w:type="dxa"/>
          </w:tcPr>
          <w:p w14:paraId="170C5998" w14:textId="77777777" w:rsidR="005671C9" w:rsidRDefault="005671C9"/>
        </w:tc>
        <w:tc>
          <w:tcPr>
            <w:tcW w:w="2160" w:type="dxa"/>
          </w:tcPr>
          <w:p w14:paraId="4FD5D3AA" w14:textId="77777777" w:rsidR="005671C9" w:rsidRDefault="005671C9"/>
        </w:tc>
      </w:tr>
      <w:tr w:rsidR="005671C9" w14:paraId="1DC05419" w14:textId="77777777" w:rsidTr="00243F95">
        <w:tc>
          <w:tcPr>
            <w:tcW w:w="805" w:type="dxa"/>
          </w:tcPr>
          <w:p w14:paraId="1B4540A6" w14:textId="10FEA9BC" w:rsidR="00093E39" w:rsidRDefault="00BB36C6">
            <w:r>
              <w:t>T</w:t>
            </w:r>
          </w:p>
          <w:p w14:paraId="261FF4D3" w14:textId="7A7C411E" w:rsidR="00BB36C6" w:rsidRDefault="00BB36C6">
            <w:r>
              <w:t>4/2</w:t>
            </w:r>
            <w:r w:rsidR="00253A0C">
              <w:t>6</w:t>
            </w:r>
          </w:p>
        </w:tc>
        <w:tc>
          <w:tcPr>
            <w:tcW w:w="1800" w:type="dxa"/>
          </w:tcPr>
          <w:p w14:paraId="33001393" w14:textId="5D7BEBEF" w:rsidR="00D50B5D" w:rsidRDefault="00B9133B">
            <w:r>
              <w:t>Module 9: Affordable Housing</w:t>
            </w:r>
          </w:p>
        </w:tc>
        <w:tc>
          <w:tcPr>
            <w:tcW w:w="1260" w:type="dxa"/>
          </w:tcPr>
          <w:p w14:paraId="24FBCED6" w14:textId="77777777" w:rsidR="005671C9" w:rsidRDefault="005671C9"/>
        </w:tc>
        <w:tc>
          <w:tcPr>
            <w:tcW w:w="1260" w:type="dxa"/>
          </w:tcPr>
          <w:p w14:paraId="6B3AB8D0" w14:textId="77777777" w:rsidR="005671C9" w:rsidRDefault="005671C9"/>
        </w:tc>
        <w:tc>
          <w:tcPr>
            <w:tcW w:w="1530" w:type="dxa"/>
          </w:tcPr>
          <w:p w14:paraId="522B3A8D" w14:textId="367BEDBA" w:rsidR="00011C9D" w:rsidRDefault="00D50B5D">
            <w:r>
              <w:t xml:space="preserve">RAB Sales </w:t>
            </w:r>
            <w:r w:rsidR="00B9133B">
              <w:t>Presentations and Evaluations</w:t>
            </w:r>
          </w:p>
          <w:p w14:paraId="3862CE58" w14:textId="77777777" w:rsidR="00D50B5D" w:rsidRDefault="00D50B5D"/>
          <w:p w14:paraId="46D0F1EF" w14:textId="387EB272" w:rsidR="00D50B5D" w:rsidRDefault="00D50B5D" w:rsidP="00D50B5D">
            <w:r>
              <w:t>Continue with your Article Journal</w:t>
            </w:r>
          </w:p>
        </w:tc>
        <w:tc>
          <w:tcPr>
            <w:tcW w:w="1530" w:type="dxa"/>
          </w:tcPr>
          <w:p w14:paraId="58DE26BA" w14:textId="77777777" w:rsidR="005671C9" w:rsidRDefault="005671C9"/>
        </w:tc>
        <w:tc>
          <w:tcPr>
            <w:tcW w:w="2160" w:type="dxa"/>
          </w:tcPr>
          <w:p w14:paraId="4FAC3756" w14:textId="4715C270" w:rsidR="002F7D36" w:rsidRDefault="00D50B5D">
            <w:r>
              <w:t>Reading 2</w:t>
            </w:r>
            <w:r w:rsidR="00B2166A">
              <w:t>4</w:t>
            </w:r>
          </w:p>
          <w:p w14:paraId="217018A7" w14:textId="7945F874" w:rsidR="00D50B5D" w:rsidRDefault="00D50B5D">
            <w:r>
              <w:t>Reading 2</w:t>
            </w:r>
            <w:r w:rsidR="00B2166A">
              <w:t>5</w:t>
            </w:r>
          </w:p>
          <w:p w14:paraId="7CB62041" w14:textId="77777777" w:rsidR="00D50B5D" w:rsidRDefault="00D50B5D"/>
          <w:p w14:paraId="5D80A3A8" w14:textId="2233057C" w:rsidR="00D50B5D" w:rsidRDefault="00D50B5D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C22199">
              <w:t>4/26</w:t>
            </w:r>
          </w:p>
        </w:tc>
      </w:tr>
      <w:tr w:rsidR="005671C9" w14:paraId="02629D93" w14:textId="77777777" w:rsidTr="00243F95">
        <w:tc>
          <w:tcPr>
            <w:tcW w:w="805" w:type="dxa"/>
          </w:tcPr>
          <w:p w14:paraId="4FC05435" w14:textId="0BDB1775" w:rsidR="005671C9" w:rsidRDefault="00BB36C6">
            <w:r>
              <w:lastRenderedPageBreak/>
              <w:t>T</w:t>
            </w:r>
            <w:r w:rsidR="00253A0C">
              <w:t>H</w:t>
            </w:r>
          </w:p>
          <w:p w14:paraId="76670517" w14:textId="74DE6075" w:rsidR="00BB36C6" w:rsidRDefault="00253A0C">
            <w:r>
              <w:t>4/28</w:t>
            </w:r>
          </w:p>
        </w:tc>
        <w:tc>
          <w:tcPr>
            <w:tcW w:w="1800" w:type="dxa"/>
          </w:tcPr>
          <w:p w14:paraId="6E65ED02" w14:textId="77777777" w:rsidR="005671C9" w:rsidRDefault="00D50B5D">
            <w:r>
              <w:t>Module 9:</w:t>
            </w:r>
          </w:p>
          <w:p w14:paraId="693B4488" w14:textId="010A27DC" w:rsidR="00D50B5D" w:rsidRDefault="00B9133B">
            <w:r>
              <w:t>Affordable Housing</w:t>
            </w:r>
          </w:p>
        </w:tc>
        <w:tc>
          <w:tcPr>
            <w:tcW w:w="1260" w:type="dxa"/>
          </w:tcPr>
          <w:p w14:paraId="21C0F4F1" w14:textId="15DECC1F" w:rsidR="005671C9" w:rsidRDefault="005671C9"/>
        </w:tc>
        <w:tc>
          <w:tcPr>
            <w:tcW w:w="1260" w:type="dxa"/>
          </w:tcPr>
          <w:p w14:paraId="02818BBC" w14:textId="77777777" w:rsidR="005671C9" w:rsidRDefault="005671C9"/>
        </w:tc>
        <w:tc>
          <w:tcPr>
            <w:tcW w:w="1530" w:type="dxa"/>
          </w:tcPr>
          <w:p w14:paraId="79414818" w14:textId="5877C617" w:rsidR="00B9133B" w:rsidRDefault="00B9133B" w:rsidP="00B9133B">
            <w:r>
              <w:t>RAB Sales Presentations and Evaluations</w:t>
            </w:r>
          </w:p>
          <w:p w14:paraId="05F7467D" w14:textId="77777777" w:rsidR="00B9133B" w:rsidRDefault="00B9133B" w:rsidP="00B9133B"/>
          <w:p w14:paraId="2CE84E4F" w14:textId="77777777" w:rsidR="005671C9" w:rsidRDefault="00054E5D">
            <w:r>
              <w:t>Start writing your Article Journal Essay</w:t>
            </w:r>
          </w:p>
          <w:p w14:paraId="10B3AAA6" w14:textId="77777777" w:rsidR="00054E5D" w:rsidRDefault="00054E5D"/>
          <w:p w14:paraId="3EDA5808" w14:textId="743C4F00" w:rsidR="00054E5D" w:rsidRDefault="00054E5D">
            <w:r>
              <w:t>Make sure you are “caught up” on Homework #5 entries</w:t>
            </w:r>
          </w:p>
        </w:tc>
        <w:tc>
          <w:tcPr>
            <w:tcW w:w="1530" w:type="dxa"/>
          </w:tcPr>
          <w:p w14:paraId="596FEF3E" w14:textId="77777777" w:rsidR="005671C9" w:rsidRDefault="005671C9"/>
        </w:tc>
        <w:tc>
          <w:tcPr>
            <w:tcW w:w="2160" w:type="dxa"/>
          </w:tcPr>
          <w:p w14:paraId="05B2E0CB" w14:textId="5E69E2B7" w:rsidR="00D50B5D" w:rsidRDefault="00D50B5D" w:rsidP="00D50B5D">
            <w:r>
              <w:t>Reading 2</w:t>
            </w:r>
            <w:r w:rsidR="00B2166A">
              <w:t>6</w:t>
            </w:r>
          </w:p>
          <w:p w14:paraId="3A667F86" w14:textId="61BB71B0" w:rsidR="00D50B5D" w:rsidRDefault="00D50B5D" w:rsidP="00D50B5D">
            <w:r>
              <w:t>Reading 2</w:t>
            </w:r>
            <w:r w:rsidR="00B2166A">
              <w:t>7</w:t>
            </w:r>
          </w:p>
          <w:p w14:paraId="3EAEF897" w14:textId="3A255EB2" w:rsidR="0099063B" w:rsidRDefault="0099063B" w:rsidP="00D50B5D">
            <w:r>
              <w:t>Reading 2</w:t>
            </w:r>
            <w:r w:rsidR="00B2166A">
              <w:t>8</w:t>
            </w:r>
          </w:p>
          <w:p w14:paraId="0936FEDE" w14:textId="77777777" w:rsidR="00D50B5D" w:rsidRDefault="00D50B5D" w:rsidP="00D50B5D"/>
          <w:p w14:paraId="363A012E" w14:textId="5C176498" w:rsidR="005671C9" w:rsidRDefault="00D50B5D" w:rsidP="00D50B5D">
            <w:r>
              <w:t xml:space="preserve">Read these readings before our </w:t>
            </w:r>
            <w:r w:rsidR="0064700D">
              <w:t>class meeting</w:t>
            </w:r>
            <w:r>
              <w:t xml:space="preserve"> on </w:t>
            </w:r>
            <w:r w:rsidR="00C22199">
              <w:t>4/28</w:t>
            </w:r>
          </w:p>
        </w:tc>
      </w:tr>
      <w:tr w:rsidR="0099063B" w14:paraId="12DD21ED" w14:textId="77777777" w:rsidTr="00243F95">
        <w:tc>
          <w:tcPr>
            <w:tcW w:w="805" w:type="dxa"/>
          </w:tcPr>
          <w:p w14:paraId="45BD8925" w14:textId="1227663D" w:rsidR="0099063B" w:rsidRDefault="00BB36C6" w:rsidP="0099063B">
            <w:r>
              <w:t>T</w:t>
            </w:r>
          </w:p>
          <w:p w14:paraId="1C43C2FB" w14:textId="20107D57" w:rsidR="00BB36C6" w:rsidRDefault="00BB36C6" w:rsidP="0099063B">
            <w:r>
              <w:t>5/</w:t>
            </w:r>
            <w:r w:rsidR="00253A0C">
              <w:t>3</w:t>
            </w:r>
          </w:p>
        </w:tc>
        <w:tc>
          <w:tcPr>
            <w:tcW w:w="1800" w:type="dxa"/>
          </w:tcPr>
          <w:p w14:paraId="6E9BE1F6" w14:textId="377C3A92" w:rsidR="0099063B" w:rsidRDefault="00BA68B6" w:rsidP="0099063B">
            <w:r>
              <w:t>Tying Up Any “Loose Ends”</w:t>
            </w:r>
          </w:p>
        </w:tc>
        <w:tc>
          <w:tcPr>
            <w:tcW w:w="1260" w:type="dxa"/>
          </w:tcPr>
          <w:p w14:paraId="6D3895D9" w14:textId="77777777" w:rsidR="0099063B" w:rsidRDefault="0099063B" w:rsidP="0099063B"/>
        </w:tc>
        <w:tc>
          <w:tcPr>
            <w:tcW w:w="1260" w:type="dxa"/>
          </w:tcPr>
          <w:p w14:paraId="2ED98CDC" w14:textId="77777777" w:rsidR="0099063B" w:rsidRDefault="0099063B" w:rsidP="0099063B"/>
        </w:tc>
        <w:tc>
          <w:tcPr>
            <w:tcW w:w="1530" w:type="dxa"/>
          </w:tcPr>
          <w:p w14:paraId="6AFDA478" w14:textId="1530FB6E" w:rsidR="0099063B" w:rsidRDefault="0099063B" w:rsidP="0099063B"/>
        </w:tc>
        <w:tc>
          <w:tcPr>
            <w:tcW w:w="1530" w:type="dxa"/>
          </w:tcPr>
          <w:p w14:paraId="1F9B738D" w14:textId="77777777" w:rsidR="0099063B" w:rsidRDefault="0099063B" w:rsidP="0099063B"/>
        </w:tc>
        <w:tc>
          <w:tcPr>
            <w:tcW w:w="2160" w:type="dxa"/>
          </w:tcPr>
          <w:p w14:paraId="29ACA7B0" w14:textId="286DB3E6" w:rsidR="0099063B" w:rsidRDefault="0099063B" w:rsidP="0099063B"/>
        </w:tc>
      </w:tr>
      <w:tr w:rsidR="00BA68B6" w14:paraId="232A4C35" w14:textId="77777777" w:rsidTr="00243F95">
        <w:tc>
          <w:tcPr>
            <w:tcW w:w="805" w:type="dxa"/>
          </w:tcPr>
          <w:p w14:paraId="65FF98E9" w14:textId="77777777" w:rsidR="00BA68B6" w:rsidRDefault="00BA68B6" w:rsidP="00BA68B6">
            <w:r>
              <w:t>TH</w:t>
            </w:r>
          </w:p>
          <w:p w14:paraId="641D6CC1" w14:textId="6F36E425" w:rsidR="00BA68B6" w:rsidRDefault="00BA68B6" w:rsidP="00BA68B6">
            <w:r>
              <w:t>5/5</w:t>
            </w:r>
          </w:p>
        </w:tc>
        <w:tc>
          <w:tcPr>
            <w:tcW w:w="1800" w:type="dxa"/>
          </w:tcPr>
          <w:p w14:paraId="57E215F5" w14:textId="5AB3C5E0" w:rsidR="00BA68B6" w:rsidRDefault="00BA68B6" w:rsidP="00BA68B6">
            <w:r>
              <w:t>Review for Final Exam</w:t>
            </w:r>
          </w:p>
        </w:tc>
        <w:tc>
          <w:tcPr>
            <w:tcW w:w="1260" w:type="dxa"/>
          </w:tcPr>
          <w:p w14:paraId="17713CC9" w14:textId="77777777" w:rsidR="00BA68B6" w:rsidRDefault="00BA68B6" w:rsidP="00BA68B6"/>
        </w:tc>
        <w:tc>
          <w:tcPr>
            <w:tcW w:w="1260" w:type="dxa"/>
          </w:tcPr>
          <w:p w14:paraId="6E35AA42" w14:textId="77777777" w:rsidR="00BA68B6" w:rsidRDefault="00BA68B6" w:rsidP="00BA68B6"/>
        </w:tc>
        <w:tc>
          <w:tcPr>
            <w:tcW w:w="1530" w:type="dxa"/>
          </w:tcPr>
          <w:p w14:paraId="3DBB1551" w14:textId="77777777" w:rsidR="00BA68B6" w:rsidRDefault="00BA68B6" w:rsidP="00BA68B6">
            <w:r>
              <w:t>Article Journal and Essay due at midnight</w:t>
            </w:r>
          </w:p>
          <w:p w14:paraId="4D2D9054" w14:textId="77777777" w:rsidR="00BA68B6" w:rsidRDefault="00BA68B6" w:rsidP="00BA68B6"/>
          <w:p w14:paraId="1BD18B82" w14:textId="6806C06D" w:rsidR="00BA68B6" w:rsidRDefault="00BA68B6" w:rsidP="00BA68B6">
            <w:r>
              <w:t>Homework #5 due at midnight</w:t>
            </w:r>
          </w:p>
        </w:tc>
        <w:tc>
          <w:tcPr>
            <w:tcW w:w="1530" w:type="dxa"/>
          </w:tcPr>
          <w:p w14:paraId="50E1B27F" w14:textId="77777777" w:rsidR="00BA68B6" w:rsidRDefault="00BA68B6" w:rsidP="00BA68B6"/>
        </w:tc>
        <w:tc>
          <w:tcPr>
            <w:tcW w:w="2160" w:type="dxa"/>
          </w:tcPr>
          <w:p w14:paraId="7D899BC8" w14:textId="77777777" w:rsidR="00BA68B6" w:rsidRDefault="00BA68B6" w:rsidP="00BA68B6"/>
        </w:tc>
      </w:tr>
      <w:tr w:rsidR="00BA68B6" w14:paraId="1877A9E1" w14:textId="77777777" w:rsidTr="00243F95">
        <w:tc>
          <w:tcPr>
            <w:tcW w:w="805" w:type="dxa"/>
          </w:tcPr>
          <w:p w14:paraId="3D881AEE" w14:textId="77777777" w:rsidR="00BA68B6" w:rsidRDefault="00BA68B6" w:rsidP="00BA68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N</w:t>
            </w:r>
          </w:p>
          <w:p w14:paraId="486B3E8A" w14:textId="6AA6E6A9" w:rsidR="00BA68B6" w:rsidRDefault="00BA68B6" w:rsidP="00BA68B6">
            <w:r>
              <w:rPr>
                <w:b/>
                <w:bCs/>
                <w:color w:val="FF0000"/>
              </w:rPr>
              <w:t>5/8</w:t>
            </w:r>
          </w:p>
        </w:tc>
        <w:tc>
          <w:tcPr>
            <w:tcW w:w="1800" w:type="dxa"/>
          </w:tcPr>
          <w:p w14:paraId="781436ED" w14:textId="77777777" w:rsidR="00BA68B6" w:rsidRDefault="00BA68B6" w:rsidP="00BA68B6">
            <w:pPr>
              <w:rPr>
                <w:b/>
                <w:bCs/>
                <w:color w:val="FF0000"/>
              </w:rPr>
            </w:pPr>
            <w:r w:rsidRPr="00054E5D">
              <w:rPr>
                <w:b/>
                <w:bCs/>
                <w:color w:val="FF0000"/>
              </w:rPr>
              <w:t>FINAL EXAM</w:t>
            </w:r>
          </w:p>
          <w:p w14:paraId="554B0BDF" w14:textId="01DB991E" w:rsidR="00BA68B6" w:rsidRDefault="00BA68B6" w:rsidP="00BA68B6">
            <w:r>
              <w:rPr>
                <w:b/>
                <w:bCs/>
                <w:color w:val="FF0000"/>
              </w:rPr>
              <w:t>10:05 a.m. to 12:05 p.m.</w:t>
            </w:r>
          </w:p>
        </w:tc>
        <w:tc>
          <w:tcPr>
            <w:tcW w:w="1260" w:type="dxa"/>
          </w:tcPr>
          <w:p w14:paraId="3B135EC0" w14:textId="53E1EF95" w:rsidR="00BA68B6" w:rsidRDefault="00BA68B6" w:rsidP="00BA68B6">
            <w:r w:rsidRPr="00054E5D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7126C570" w14:textId="77777777" w:rsidR="00BA68B6" w:rsidRDefault="00BA68B6" w:rsidP="00BA68B6"/>
        </w:tc>
        <w:tc>
          <w:tcPr>
            <w:tcW w:w="1530" w:type="dxa"/>
          </w:tcPr>
          <w:p w14:paraId="777143C8" w14:textId="29094C94" w:rsidR="00BA68B6" w:rsidRDefault="00BA68B6" w:rsidP="00BA68B6">
            <w:r w:rsidRPr="00054E5D">
              <w:rPr>
                <w:b/>
                <w:bCs/>
                <w:color w:val="FF0000"/>
              </w:rPr>
              <w:t xml:space="preserve">Cumulative and </w:t>
            </w:r>
            <w:proofErr w:type="spellStart"/>
            <w:r w:rsidRPr="00054E5D">
              <w:rPr>
                <w:b/>
                <w:bCs/>
                <w:color w:val="FF0000"/>
              </w:rPr>
              <w:t>Comprehen-sive</w:t>
            </w:r>
            <w:proofErr w:type="spellEnd"/>
            <w:r w:rsidRPr="00054E5D">
              <w:rPr>
                <w:b/>
                <w:bCs/>
                <w:color w:val="FF0000"/>
              </w:rPr>
              <w:t xml:space="preserve"> Coverage of Modules 1 - 9</w:t>
            </w:r>
          </w:p>
        </w:tc>
        <w:tc>
          <w:tcPr>
            <w:tcW w:w="1530" w:type="dxa"/>
          </w:tcPr>
          <w:p w14:paraId="4F4257A7" w14:textId="64CBA1CE" w:rsidR="00BA68B6" w:rsidRDefault="00BA68B6" w:rsidP="00BA68B6">
            <w:r>
              <w:rPr>
                <w:b/>
                <w:bCs/>
                <w:color w:val="FF0000"/>
              </w:rPr>
              <w:t xml:space="preserve">Light testing on </w:t>
            </w:r>
            <w:proofErr w:type="spellStart"/>
            <w:r>
              <w:rPr>
                <w:b/>
                <w:bCs/>
                <w:color w:val="FF0000"/>
              </w:rPr>
              <w:t>Factfulness</w:t>
            </w:r>
            <w:proofErr w:type="spellEnd"/>
          </w:p>
        </w:tc>
        <w:tc>
          <w:tcPr>
            <w:tcW w:w="2160" w:type="dxa"/>
          </w:tcPr>
          <w:p w14:paraId="3F296F38" w14:textId="730B4615" w:rsidR="00BA68B6" w:rsidRDefault="00BA68B6" w:rsidP="00BA68B6">
            <w:r>
              <w:rPr>
                <w:b/>
                <w:bCs/>
                <w:color w:val="FF0000"/>
              </w:rPr>
              <w:t>Light testing on Readings</w:t>
            </w:r>
          </w:p>
        </w:tc>
      </w:tr>
      <w:tr w:rsidR="00BA68B6" w:rsidRPr="00054E5D" w14:paraId="54849392" w14:textId="77777777" w:rsidTr="00243F95">
        <w:tc>
          <w:tcPr>
            <w:tcW w:w="805" w:type="dxa"/>
          </w:tcPr>
          <w:p w14:paraId="768BFB7D" w14:textId="76AC2883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14:paraId="733BD9D3" w14:textId="6DBC94FA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5A2077C0" w14:textId="08C44CA2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2A9EE395" w14:textId="77777777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14:paraId="2C8D9502" w14:textId="401BE245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14:paraId="4E9A4B50" w14:textId="25F84280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14:paraId="104810E2" w14:textId="22EAD4F3" w:rsidR="00BA68B6" w:rsidRPr="00054E5D" w:rsidRDefault="00BA68B6" w:rsidP="00BA68B6">
            <w:pPr>
              <w:rPr>
                <w:b/>
                <w:bCs/>
                <w:color w:val="FF0000"/>
              </w:rPr>
            </w:pPr>
          </w:p>
        </w:tc>
      </w:tr>
    </w:tbl>
    <w:p w14:paraId="6435181E" w14:textId="77777777" w:rsidR="00BD44F2" w:rsidRDefault="00BD44F2"/>
    <w:sectPr w:rsidR="00BD44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0AE9" w14:textId="77777777" w:rsidR="0071722B" w:rsidRDefault="0071722B" w:rsidP="0071722B">
      <w:r>
        <w:separator/>
      </w:r>
    </w:p>
  </w:endnote>
  <w:endnote w:type="continuationSeparator" w:id="0">
    <w:p w14:paraId="2FDDA835" w14:textId="77777777" w:rsidR="0071722B" w:rsidRDefault="0071722B" w:rsidP="0071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55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7127A" w14:textId="0260863A" w:rsidR="00B2166A" w:rsidRDefault="00B21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DABBF" w14:textId="77777777" w:rsidR="00B2166A" w:rsidRDefault="00B2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0074" w14:textId="77777777" w:rsidR="0071722B" w:rsidRDefault="0071722B" w:rsidP="0071722B">
      <w:r>
        <w:separator/>
      </w:r>
    </w:p>
  </w:footnote>
  <w:footnote w:type="continuationSeparator" w:id="0">
    <w:p w14:paraId="0DE135B8" w14:textId="77777777" w:rsidR="0071722B" w:rsidRDefault="0071722B" w:rsidP="0071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F95" w14:textId="429626FB" w:rsidR="001B1843" w:rsidRDefault="001B1843">
    <w:pPr>
      <w:pStyle w:val="Header"/>
    </w:pPr>
    <w:r>
      <w:t>Economics 390</w:t>
    </w:r>
  </w:p>
  <w:p w14:paraId="15624EB1" w14:textId="1C09E4BE" w:rsidR="001B1843" w:rsidRDefault="001B1843">
    <w:pPr>
      <w:pStyle w:val="Header"/>
    </w:pPr>
    <w:r>
      <w:t>Spring 2022</w:t>
    </w:r>
  </w:p>
  <w:p w14:paraId="0D35BDE4" w14:textId="77777777" w:rsidR="0071722B" w:rsidRDefault="00717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2B"/>
    <w:rsid w:val="00011C9D"/>
    <w:rsid w:val="00024285"/>
    <w:rsid w:val="00054E5D"/>
    <w:rsid w:val="00093E39"/>
    <w:rsid w:val="000947BB"/>
    <w:rsid w:val="000B6904"/>
    <w:rsid w:val="000F7458"/>
    <w:rsid w:val="001053CB"/>
    <w:rsid w:val="0016380E"/>
    <w:rsid w:val="00186197"/>
    <w:rsid w:val="001B1843"/>
    <w:rsid w:val="001B6C5E"/>
    <w:rsid w:val="00243F95"/>
    <w:rsid w:val="00253A0C"/>
    <w:rsid w:val="00284B9D"/>
    <w:rsid w:val="002E78A2"/>
    <w:rsid w:val="002F7D36"/>
    <w:rsid w:val="00310321"/>
    <w:rsid w:val="003876B6"/>
    <w:rsid w:val="00405B5A"/>
    <w:rsid w:val="00455820"/>
    <w:rsid w:val="00470CD1"/>
    <w:rsid w:val="00486B02"/>
    <w:rsid w:val="004D3F23"/>
    <w:rsid w:val="00536386"/>
    <w:rsid w:val="005521CA"/>
    <w:rsid w:val="005671C9"/>
    <w:rsid w:val="005856DB"/>
    <w:rsid w:val="005860C8"/>
    <w:rsid w:val="0064700D"/>
    <w:rsid w:val="00663EBA"/>
    <w:rsid w:val="00670D44"/>
    <w:rsid w:val="0071722B"/>
    <w:rsid w:val="0082648D"/>
    <w:rsid w:val="0088237C"/>
    <w:rsid w:val="008950A9"/>
    <w:rsid w:val="00897D55"/>
    <w:rsid w:val="008A4C09"/>
    <w:rsid w:val="008D2475"/>
    <w:rsid w:val="00975B18"/>
    <w:rsid w:val="0099063B"/>
    <w:rsid w:val="00A015CB"/>
    <w:rsid w:val="00A371D4"/>
    <w:rsid w:val="00AB24E9"/>
    <w:rsid w:val="00AC2947"/>
    <w:rsid w:val="00B06E5C"/>
    <w:rsid w:val="00B2166A"/>
    <w:rsid w:val="00B9133B"/>
    <w:rsid w:val="00BA68B6"/>
    <w:rsid w:val="00BB36C6"/>
    <w:rsid w:val="00BD44F2"/>
    <w:rsid w:val="00C2019E"/>
    <w:rsid w:val="00C22199"/>
    <w:rsid w:val="00CC231E"/>
    <w:rsid w:val="00D50B5D"/>
    <w:rsid w:val="00D94884"/>
    <w:rsid w:val="00E308B5"/>
    <w:rsid w:val="00E52444"/>
    <w:rsid w:val="00EB215F"/>
    <w:rsid w:val="00F011EA"/>
    <w:rsid w:val="00F10D70"/>
    <w:rsid w:val="00F409C1"/>
    <w:rsid w:val="00F4441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4829"/>
  <w15:chartTrackingRefBased/>
  <w15:docId w15:val="{D7352963-63D0-4991-B360-9A3F299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22B"/>
  </w:style>
  <w:style w:type="paragraph" w:styleId="Footer">
    <w:name w:val="footer"/>
    <w:basedOn w:val="Normal"/>
    <w:link w:val="FooterChar"/>
    <w:uiPriority w:val="99"/>
    <w:unhideWhenUsed/>
    <w:rsid w:val="0071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8B7-5C23-4AB0-A152-CEBC6FA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elly</dc:creator>
  <cp:keywords/>
  <dc:description/>
  <cp:lastModifiedBy>Elizabeth Kelly</cp:lastModifiedBy>
  <cp:revision>2</cp:revision>
  <cp:lastPrinted>2021-07-05T16:34:00Z</cp:lastPrinted>
  <dcterms:created xsi:type="dcterms:W3CDTF">2022-02-08T17:59:00Z</dcterms:created>
  <dcterms:modified xsi:type="dcterms:W3CDTF">2022-02-08T17:59:00Z</dcterms:modified>
</cp:coreProperties>
</file>